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E4" w:rsidRDefault="00C305E4" w:rsidP="00C305E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3E7CBF" w:rsidRPr="00F02454" w:rsidRDefault="00C305E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3E7CBF"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ЫЙ РЕГЛАМЕНТ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32BD7" w:rsidRPr="00F02454">
        <w:rPr>
          <w:rFonts w:ascii="Times New Roman" w:eastAsia="Calibri" w:hAnsi="Times New Roman" w:cs="Times New Roman"/>
          <w:b/>
          <w:sz w:val="28"/>
          <w:szCs w:val="28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F0245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32BD7" w:rsidRPr="00F02454">
        <w:rPr>
          <w:rFonts w:ascii="Times New Roman" w:eastAsia="Calibri" w:hAnsi="Times New Roman" w:cs="Times New Roman"/>
          <w:b/>
          <w:sz w:val="28"/>
          <w:szCs w:val="28"/>
        </w:rPr>
        <w:t xml:space="preserve">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customMarkFollows="1" w:id="1"/>
        <w:t>*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услуги «</w:t>
      </w:r>
      <w:r w:rsidR="00632BD7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32BD7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4C628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4C6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169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«Новый Бор»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Орган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530224" w:rsidRPr="00F02454">
        <w:rPr>
          <w:rFonts w:ascii="Times New Roman" w:eastAsia="Calibri" w:hAnsi="Times New Roman" w:cs="Times New Roman"/>
          <w:sz w:val="28"/>
          <w:szCs w:val="28"/>
        </w:rPr>
        <w:t>предварительном согласовании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</w:t>
      </w:r>
      <w:proofErr w:type="gramEnd"/>
      <w:r w:rsidR="00530224" w:rsidRPr="00F02454">
        <w:rPr>
          <w:rFonts w:ascii="Times New Roman" w:eastAsia="Calibri" w:hAnsi="Times New Roman" w:cs="Times New Roman"/>
          <w:sz w:val="28"/>
          <w:szCs w:val="28"/>
        </w:rPr>
        <w:t xml:space="preserve">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2847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.2. Заявителями являются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309" w:rsidRPr="00F02454">
        <w:rPr>
          <w:rFonts w:ascii="Times New Roman" w:eastAsia="Calibri" w:hAnsi="Times New Roman" w:cs="Times New Roman"/>
          <w:sz w:val="28"/>
          <w:szCs w:val="28"/>
        </w:rPr>
        <w:t>ф</w:t>
      </w:r>
      <w:r w:rsidR="00530224" w:rsidRPr="00F02454">
        <w:rPr>
          <w:rFonts w:ascii="Times New Roman" w:eastAsia="Calibri" w:hAnsi="Times New Roman" w:cs="Times New Roman"/>
          <w:sz w:val="28"/>
          <w:szCs w:val="28"/>
        </w:rPr>
        <w:t>изические лица (в том числе индивидуальные предприниматели) и юридические лица</w:t>
      </w:r>
      <w:r w:rsidR="00F52847" w:rsidRPr="00F024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CBF" w:rsidRPr="00F02454" w:rsidRDefault="00094A0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3.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1.4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3E7CBF" w:rsidRPr="00F02454" w:rsidRDefault="003E7CBF" w:rsidP="00F02454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;</w:t>
      </w:r>
    </w:p>
    <w:p w:rsidR="003E7CBF" w:rsidRPr="00F02454" w:rsidRDefault="003E7CBF" w:rsidP="00F02454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</w:t>
      </w:r>
      <w:r w:rsidRPr="00F0245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F02454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F02454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F02454">
          <w:rPr>
            <w:rFonts w:ascii="Times New Roman" w:eastAsia="Calibri" w:hAnsi="Times New Roman" w:cs="Times New Roman"/>
            <w:sz w:val="28"/>
            <w:szCs w:val="28"/>
          </w:rPr>
          <w:t>http://pgu.rkomi.ru/</w:t>
        </w:r>
      </w:hyperlink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телефонной связи по номеру Органа, в том числе </w:t>
      </w:r>
      <w:r w:rsidR="00323F93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центра телефонного обслуживания (далее – ЦТО)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елефон: 8-800-200-8212)</w:t>
      </w:r>
      <w:r w:rsidRPr="00F0245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исьменном обращении в Орган, </w:t>
      </w: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утем публичного информировани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для приема документов, необходимых для предоставления муниципальной услуги, режим работы Органа;</w:t>
      </w:r>
      <w:r w:rsidRPr="00F0245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время приема и выдачи документов.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 в соответствии с должностными инструкциям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 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4C6286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для подготовки ответа на устное обращение требуется более продолжительное время, сотрудник Органа, 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 принявший телефонный звонок, разъясняет заявителю право обратиться с письменным обращением в Орган,  и требования к оформлению обращени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 на письменное обращение, поступившее в Орган,  направляется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явителю в срок, не превышающий 30 календарных дней со дня регистрации обращени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</w:t>
      </w:r>
      <w:r w:rsidR="004C6286">
        <w:rPr>
          <w:rFonts w:ascii="Times New Roman" w:eastAsia="Calibri" w:hAnsi="Times New Roman" w:cs="Times New Roman"/>
          <w:sz w:val="28"/>
          <w:szCs w:val="28"/>
          <w:lang w:eastAsia="ru-RU"/>
        </w:rPr>
        <w:t>Красная Печора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", на официальных сайтах  Органа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</w:t>
      </w:r>
      <w:r w:rsidRPr="00F0245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содержится в Приложении № 1 к настоящему административному регламенту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0D5044" w:rsidRPr="00F02454" w:rsidRDefault="000D504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E902A0" w:rsidRPr="00F02454">
        <w:rPr>
          <w:rFonts w:ascii="Times New Roman" w:eastAsia="Calibri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F02454">
        <w:rPr>
          <w:rFonts w:ascii="Times New Roman" w:eastAsia="Calibri" w:hAnsi="Times New Roman" w:cs="Times New Roman"/>
          <w:sz w:val="28"/>
          <w:szCs w:val="28"/>
        </w:rPr>
        <w:t>,</w:t>
      </w:r>
      <w:r w:rsidR="00E902A0" w:rsidRPr="00F02454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r w:rsidR="00E902A0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4D52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ей </w:t>
      </w:r>
      <w:r w:rsidR="0081691B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«Новый Бор».</w:t>
      </w:r>
    </w:p>
    <w:p w:rsidR="0081691B" w:rsidRPr="00F02454" w:rsidRDefault="0081691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Для получения муниципальной услуги заявитель </w:t>
      </w:r>
      <w:r w:rsidR="00CB2604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у из следующих организаций, участвующих в предоставлении муниципальной услуги:</w:t>
      </w:r>
    </w:p>
    <w:p w:rsidR="00793503" w:rsidRPr="00793503" w:rsidRDefault="00793503" w:rsidP="007935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3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2. Орган – в части приема и регистрации документов у заявителя, </w:t>
      </w:r>
      <w:r w:rsidRPr="0079350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Pr="007935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случае, если это предусмотрено  соглашением о взаимодействии</w:t>
      </w:r>
      <w:r w:rsidRPr="00793503">
        <w:rPr>
          <w:rFonts w:ascii="Times New Roman" w:eastAsia="Calibri" w:hAnsi="Times New Roman" w:cs="Times New Roman"/>
          <w:sz w:val="28"/>
          <w:szCs w:val="28"/>
          <w:lang w:eastAsia="ru-RU"/>
        </w:rPr>
        <w:t>), принятия решения, уведомления и выдачи результата предоставления муниципальной услуги заявителю.</w:t>
      </w:r>
    </w:p>
    <w:p w:rsidR="0041649C" w:rsidRPr="00F02454" w:rsidRDefault="00A2610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3.1. </w:t>
      </w:r>
      <w:r w:rsidR="00C33AE6"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служба государственной регистрации, кадастра и картографии – в части предоставления</w:t>
      </w:r>
      <w:r w:rsidR="0041649C"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33AE6"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4E83" w:rsidRPr="00F02454" w:rsidRDefault="00074E8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дастрового паспорта испрашиваемого земельного участка либо кадастровая выписка об испрашиваемом земельном участке</w:t>
      </w:r>
      <w:r w:rsidR="00BB3282"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4E83" w:rsidRPr="00F02454" w:rsidRDefault="00BB328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писки</w:t>
      </w:r>
      <w:r w:rsidR="00074E83"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27D"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Единого государственного реестра прав на недвижимое имущество и сделок с ним (далее – ЕГРП) </w:t>
      </w:r>
      <w:r w:rsidR="00074E83"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</w:r>
    </w:p>
    <w:p w:rsidR="0099488D" w:rsidRPr="00F02454" w:rsidRDefault="00C33AE6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3.2. </w:t>
      </w:r>
      <w:r w:rsidR="0099488D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ая налоговая служба – в части предоставления:</w:t>
      </w:r>
    </w:p>
    <w:p w:rsidR="0099488D" w:rsidRPr="00F02454" w:rsidRDefault="0099488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) выписки из Единого государственного реестра юридических лиц (далее – ЕГРЮЛ)</w:t>
      </w:r>
      <w:r w:rsidRPr="00F02454">
        <w:t xml:space="preserve">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 юридическом лице, являющемся заявителем;</w:t>
      </w:r>
    </w:p>
    <w:p w:rsidR="0099488D" w:rsidRPr="00F02454" w:rsidRDefault="0099488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б) выписки из Единого государственного реестра индивидуальных предпринимателей (далее – ЕГРИП)</w:t>
      </w:r>
      <w:r w:rsidRPr="00F02454">
        <w:t xml:space="preserve">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б индивидуальном предпринимателе, являющемся заявителем.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646C1A" w:rsidRPr="00F02454">
        <w:rPr>
          <w:rFonts w:ascii="Times New Roman" w:eastAsia="Calibri" w:hAnsi="Times New Roman" w:cs="Times New Roman"/>
          <w:sz w:val="28"/>
          <w:szCs w:val="28"/>
        </w:rPr>
        <w:t>ставлением муниципальной услуги.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C1A" w:rsidRPr="00F02454" w:rsidRDefault="00D60BF2" w:rsidP="00F02454">
      <w:pPr>
        <w:widowControl w:val="0"/>
        <w:shd w:val="clear" w:color="auto" w:fill="FFFFFF" w:themeFill="background1"/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646C1A"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ется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44FD5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5D2B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о предварительном согласовании предоставления земельного участка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е о предоставлении муниципальной услуг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ние об отказе </w:t>
      </w:r>
      <w:r w:rsidR="008A2A56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варительном согласовании предоставления земельного участка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е об отказе в предоставлении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61F8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 Максимальный срок предоставления муниципальной услуги составляет </w:t>
      </w:r>
      <w:r w:rsidR="008A2A56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6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календарных дней, </w:t>
      </w:r>
      <w:r w:rsidR="009061F8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яемых </w:t>
      </w:r>
      <w:r w:rsidR="009061F8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 момента обращения заявителя</w:t>
      </w:r>
      <w:r w:rsidR="009061F8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ми, необходимыми для предоставления муниципальной услуги.</w:t>
      </w:r>
    </w:p>
    <w:p w:rsidR="00424F98" w:rsidRPr="00F02454" w:rsidRDefault="00424F9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54">
        <w:rPr>
          <w:rFonts w:ascii="Times New Roman" w:hAnsi="Times New Roman" w:cs="Times New Roman"/>
          <w:sz w:val="28"/>
          <w:szCs w:val="28"/>
        </w:rPr>
        <w:t xml:space="preserve">В течение 10 дней со дня поступления заявления о предварительном согласовании предоставления земельного участка Орган возвращает </w:t>
      </w:r>
      <w:r w:rsidRPr="00F02454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заявителю, если оно не соответствует требованиям </w:t>
      </w:r>
      <w:r w:rsidR="003A3EFB" w:rsidRPr="00F02454">
        <w:rPr>
          <w:rFonts w:ascii="Times New Roman" w:hAnsi="Times New Roman" w:cs="Times New Roman"/>
          <w:sz w:val="28"/>
          <w:szCs w:val="28"/>
        </w:rPr>
        <w:t>пункта 2.7. настоящего административного регламента</w:t>
      </w:r>
      <w:r w:rsidRPr="00F02454">
        <w:rPr>
          <w:rFonts w:ascii="Times New Roman" w:hAnsi="Times New Roman" w:cs="Times New Roman"/>
          <w:sz w:val="28"/>
          <w:szCs w:val="28"/>
        </w:rPr>
        <w:t xml:space="preserve">, подано в иной уполномоченный орган или к заявлению не приложены документы, предусмотренные </w:t>
      </w:r>
      <w:r w:rsidR="003A3EFB" w:rsidRPr="00F02454">
        <w:rPr>
          <w:rFonts w:ascii="Times New Roman" w:hAnsi="Times New Roman" w:cs="Times New Roman"/>
          <w:sz w:val="28"/>
          <w:szCs w:val="28"/>
        </w:rPr>
        <w:t>пунктом 2.7</w:t>
      </w:r>
      <w:r w:rsidR="00BE56AB" w:rsidRPr="00F02454">
        <w:rPr>
          <w:rFonts w:ascii="Times New Roman" w:hAnsi="Times New Roman" w:cs="Times New Roman"/>
          <w:sz w:val="28"/>
          <w:szCs w:val="28"/>
        </w:rPr>
        <w:t>.1</w:t>
      </w:r>
      <w:r w:rsidR="003A3EFB" w:rsidRPr="00F024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 w:rsidR="00BE56AB" w:rsidRPr="00F02454">
        <w:rPr>
          <w:rFonts w:ascii="Times New Roman" w:hAnsi="Times New Roman" w:cs="Times New Roman"/>
          <w:sz w:val="28"/>
          <w:szCs w:val="28"/>
        </w:rPr>
        <w:t>го рег</w:t>
      </w:r>
      <w:r w:rsidR="003A3EFB" w:rsidRPr="00F02454">
        <w:rPr>
          <w:rFonts w:ascii="Times New Roman" w:hAnsi="Times New Roman" w:cs="Times New Roman"/>
          <w:sz w:val="28"/>
          <w:szCs w:val="28"/>
        </w:rPr>
        <w:t>ламента</w:t>
      </w:r>
      <w:r w:rsidRPr="00F02454">
        <w:rPr>
          <w:rFonts w:ascii="Times New Roman" w:hAnsi="Times New Roman" w:cs="Times New Roman"/>
          <w:sz w:val="28"/>
          <w:szCs w:val="28"/>
        </w:rPr>
        <w:t>. При этом заявителю должны быть указаны причины возврата заявления о предварительном согласовании предоставления земельного участка</w:t>
      </w:r>
      <w:r w:rsidR="00BE56AB" w:rsidRPr="00F02454">
        <w:rPr>
          <w:rFonts w:ascii="Times New Roman" w:hAnsi="Times New Roman" w:cs="Times New Roman"/>
          <w:sz w:val="28"/>
          <w:szCs w:val="28"/>
        </w:rPr>
        <w:t>.</w:t>
      </w:r>
    </w:p>
    <w:p w:rsidR="001D0F4A" w:rsidRPr="00F02454" w:rsidRDefault="001D0F4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454">
        <w:rPr>
          <w:rFonts w:ascii="Times New Roman" w:hAnsi="Times New Roman" w:cs="Times New Roman"/>
          <w:sz w:val="28"/>
          <w:szCs w:val="28"/>
        </w:rPr>
        <w:t>В срок не более чем 30 дней со дня поступления заявления о предварительном согласовании предоставления земельного участка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, указанных в 2.12 настоящего административного регламента</w:t>
      </w:r>
      <w:proofErr w:type="gramEnd"/>
      <w:r w:rsidRPr="00F02454">
        <w:rPr>
          <w:rFonts w:ascii="Times New Roman" w:hAnsi="Times New Roman" w:cs="Times New Roman"/>
          <w:sz w:val="28"/>
          <w:szCs w:val="28"/>
        </w:rPr>
        <w:t xml:space="preserve"> решение об отказе в предварительном согласовании предоставления земельного участка и направляет принятое решение заявителю. Решение об отказе в предварительном согласовании предоставления земельного участка должно содержать все основания отказа</w:t>
      </w:r>
      <w:r w:rsidR="00D66C14" w:rsidRPr="00F02454">
        <w:rPr>
          <w:rFonts w:ascii="Times New Roman" w:hAnsi="Times New Roman" w:cs="Times New Roman"/>
          <w:sz w:val="28"/>
          <w:szCs w:val="28"/>
        </w:rPr>
        <w:t>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3934FC" w:rsidRPr="00F02454" w:rsidRDefault="003934FC" w:rsidP="00F02454">
      <w:pPr>
        <w:pStyle w:val="a7"/>
        <w:widowControl w:val="0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hAnsi="Times New Roman" w:cs="Times New Roman"/>
          <w:sz w:val="28"/>
          <w:szCs w:val="28"/>
          <w:lang w:eastAsia="ru-RU"/>
        </w:rPr>
        <w:t>голосованием 12.12.1993) («Собрание законодательства Российской Федерации», 04.08.2014, № 31, ст. 4398.);</w:t>
      </w:r>
    </w:p>
    <w:p w:rsidR="003934FC" w:rsidRPr="00F02454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54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2001 № 136-ФЗ («Российская газета», № 211-212, 30.10.2001);</w:t>
      </w:r>
    </w:p>
    <w:p w:rsidR="003934FC" w:rsidRPr="00F02454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454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F0245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024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02454">
        <w:rPr>
          <w:rFonts w:ascii="Times New Roman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N 40, ст. 3822);</w:t>
      </w:r>
    </w:p>
    <w:p w:rsidR="003934FC" w:rsidRPr="00F02454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54">
        <w:rPr>
          <w:rFonts w:ascii="Times New Roman" w:hAnsi="Times New Roman" w:cs="Times New Roman"/>
          <w:sz w:val="28"/>
          <w:szCs w:val="28"/>
        </w:rPr>
        <w:t>Федеральным законом от 27.07.2010 N 210-ФЗ «Об организации предоставления государственных и муниципальных услуг» («Российская газета», № 168, 30.07.2010);</w:t>
      </w:r>
    </w:p>
    <w:p w:rsidR="003934FC" w:rsidRPr="00F02454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54">
        <w:rPr>
          <w:rFonts w:ascii="Times New Roman" w:hAnsi="Times New Roman" w:cs="Times New Roman"/>
          <w:sz w:val="28"/>
          <w:szCs w:val="28"/>
        </w:rPr>
        <w:t>Конституцией Республики Коми («Ведомости Верховного совета Республики Коми», 1994, №2, ст. 21)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2604" w:rsidRPr="00F02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33BE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7. Для получения муниципальной услуги заявител</w:t>
      </w:r>
      <w:r w:rsidR="006153BB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 подают в Орган,  заявление</w:t>
      </w:r>
      <w:r w:rsidR="000D33BE" w:rsidRPr="00F02454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3) кадастровый номер земельного участка,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</w:rPr>
        <w:t>заявление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</w:t>
      </w:r>
      <w:r w:rsidR="006153BB" w:rsidRPr="00F02454">
        <w:rPr>
          <w:rFonts w:ascii="Times New Roman" w:eastAsia="Calibri" w:hAnsi="Times New Roman" w:cs="Times New Roman"/>
          <w:sz w:val="28"/>
          <w:szCs w:val="28"/>
        </w:rPr>
        <w:t>«</w:t>
      </w:r>
      <w:r w:rsidRPr="00F02454">
        <w:rPr>
          <w:rFonts w:ascii="Times New Roman" w:eastAsia="Calibri" w:hAnsi="Times New Roman" w:cs="Times New Roman"/>
          <w:sz w:val="28"/>
          <w:szCs w:val="28"/>
        </w:rPr>
        <w:t>О госуда</w:t>
      </w:r>
      <w:r w:rsidR="006153BB" w:rsidRPr="00F02454">
        <w:rPr>
          <w:rFonts w:ascii="Times New Roman" w:eastAsia="Calibri" w:hAnsi="Times New Roman" w:cs="Times New Roman"/>
          <w:sz w:val="28"/>
          <w:szCs w:val="28"/>
        </w:rPr>
        <w:t>рственном кадастре недвижимости»</w:t>
      </w:r>
      <w:r w:rsidRPr="00F024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6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</w:t>
      </w:r>
      <w:r w:rsidR="006153BB" w:rsidRPr="00F02454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Кодекса</w:t>
      </w:r>
      <w:r w:rsidR="006153BB" w:rsidRPr="00F0245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F024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8) цель использования земельного участка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9) реквизиты решения об изъятии земельного участка для государственных или муниципальных ну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</w:rPr>
        <w:t>жд в сл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10) реквизиты решения об утверждении документа территориального </w:t>
      </w:r>
      <w:r w:rsidRPr="00F024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</w:rPr>
        <w:t>указанными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документом и (или) проектом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11) почтовый адрес и (или) адрес электронной почты для связи с заявителем.</w:t>
      </w:r>
    </w:p>
    <w:p w:rsidR="000D33BE" w:rsidRPr="00F02454" w:rsidRDefault="00BE56A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2.7.1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3BE" w:rsidRPr="00F02454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0D33BE" w:rsidRPr="00F02454">
        <w:rPr>
          <w:rFonts w:ascii="Times New Roman" w:eastAsia="Calibri" w:hAnsi="Times New Roman" w:cs="Times New Roman"/>
          <w:sz w:val="28"/>
          <w:szCs w:val="28"/>
        </w:rPr>
        <w:t xml:space="preserve"> заявлению прилагаются следующие документы: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</w:rPr>
        <w:t>1)</w:t>
      </w:r>
      <w:r w:rsidRPr="00F02454">
        <w:rPr>
          <w:rFonts w:ascii="Times New Roman" w:eastAsia="Calibri" w:hAnsi="Times New Roman" w:cs="Times New Roman"/>
          <w:sz w:val="28"/>
          <w:szCs w:val="28"/>
        </w:rPr>
        <w:tab/>
        <w:t xml:space="preserve">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2)</w:t>
      </w:r>
      <w:r w:rsidRPr="00F02454">
        <w:rPr>
          <w:rFonts w:ascii="Times New Roman" w:eastAsia="Calibri" w:hAnsi="Times New Roman" w:cs="Times New Roman"/>
          <w:sz w:val="28"/>
          <w:szCs w:val="28"/>
        </w:rPr>
        <w:tab/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3)</w:t>
      </w:r>
      <w:r w:rsidRPr="00F02454">
        <w:rPr>
          <w:rFonts w:ascii="Times New Roman" w:eastAsia="Calibri" w:hAnsi="Times New Roman" w:cs="Times New Roman"/>
          <w:sz w:val="28"/>
          <w:szCs w:val="28"/>
        </w:rPr>
        <w:tab/>
        <w:t>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0D33BE" w:rsidRPr="00F02454" w:rsidRDefault="003D041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4</w:t>
      </w:r>
      <w:r w:rsidR="000D33BE" w:rsidRPr="00F02454">
        <w:rPr>
          <w:rFonts w:ascii="Times New Roman" w:eastAsia="Calibri" w:hAnsi="Times New Roman" w:cs="Times New Roman"/>
          <w:sz w:val="28"/>
          <w:szCs w:val="28"/>
        </w:rPr>
        <w:t>)</w:t>
      </w:r>
      <w:r w:rsidR="000D33BE" w:rsidRPr="00F02454">
        <w:rPr>
          <w:rFonts w:ascii="Times New Roman" w:eastAsia="Calibri" w:hAnsi="Times New Roman" w:cs="Times New Roman"/>
          <w:sz w:val="28"/>
          <w:szCs w:val="28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D33BE" w:rsidRPr="00F02454" w:rsidRDefault="003D041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5</w:t>
      </w:r>
      <w:r w:rsidR="000D33BE" w:rsidRPr="00F02454">
        <w:rPr>
          <w:rFonts w:ascii="Times New Roman" w:eastAsia="Calibri" w:hAnsi="Times New Roman" w:cs="Times New Roman"/>
          <w:sz w:val="28"/>
          <w:szCs w:val="28"/>
        </w:rPr>
        <w:t>)</w:t>
      </w:r>
      <w:r w:rsidR="000D33BE" w:rsidRPr="00F02454">
        <w:rPr>
          <w:rFonts w:ascii="Times New Roman" w:eastAsia="Calibri" w:hAnsi="Times New Roman" w:cs="Times New Roman"/>
          <w:sz w:val="28"/>
          <w:szCs w:val="28"/>
        </w:rPr>
        <w:tab/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EF73C7" w:rsidRPr="00F02454" w:rsidRDefault="00EF73C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2.7.1.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C743CF" w:rsidRPr="00F02454" w:rsidRDefault="00C743C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</w:p>
    <w:p w:rsidR="003E7CBF" w:rsidRPr="00F02454" w:rsidRDefault="00EF73C7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2.7.2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лично (в Орган)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через порталы государственных и муниципальных услуг (функций);</w:t>
      </w:r>
    </w:p>
    <w:p w:rsidR="00646C1A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том числе посредством аппаратно-программных комплексов –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киосков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универсальной электронной карты).</w:t>
      </w:r>
      <w:bookmarkStart w:id="0" w:name="Par45"/>
      <w:bookmarkEnd w:id="0"/>
    </w:p>
    <w:p w:rsidR="00CB2604" w:rsidRPr="00F02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2604" w:rsidRPr="00F02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</w:t>
      </w:r>
      <w:r w:rsidRPr="00F024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6A8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8. </w:t>
      </w:r>
      <w:r w:rsidR="00B86A8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E45850" w:rsidRPr="00F02454" w:rsidRDefault="0052166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) к</w:t>
      </w:r>
      <w:r w:rsidR="00E45850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адастровый паспорт испрашиваемого земельного участка либо кадастровая выписка об испрашиваемом земельном участке</w:t>
      </w:r>
      <w:r w:rsidR="008C4CC5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D133B" w:rsidRPr="00F02454" w:rsidRDefault="008C4CC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) в</w:t>
      </w:r>
      <w:r w:rsidR="00E45850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</w:r>
      <w:r w:rsidR="003D133B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C7AA8" w:rsidRPr="00F02454" w:rsidRDefault="007C7AA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) выписка из ЕГРЮЛ о юридическом лице, являющемся заявителем;</w:t>
      </w:r>
    </w:p>
    <w:p w:rsidR="007C7AA8" w:rsidRPr="00F02454" w:rsidRDefault="007C7AA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4) выписка из ЕГРИП об индивидуальном предпринимателе, являющемся заявителем.</w:t>
      </w:r>
    </w:p>
    <w:p w:rsidR="00E45850" w:rsidRPr="00F02454" w:rsidRDefault="00E4585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9. Запрещается требовать от заявителя: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7 июля 2010 г. № 210-ФЗ «Об организации предоставления государственных и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2.10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1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10EC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,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</w:t>
      </w:r>
      <w:proofErr w:type="gramEnd"/>
      <w:r w:rsidR="00B10EC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емельного участка и местоположение земельных участков, образование которых предусмотрено этими схемами, частично или полностью совпадает</w:t>
      </w:r>
      <w:r w:rsidR="00B57AB5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F161F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2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Основаниями для отказа в предоставлении </w:t>
      </w:r>
      <w:r w:rsidR="00B57AB5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услуги являются: </w:t>
      </w:r>
    </w:p>
    <w:p w:rsidR="00CF161F" w:rsidRPr="00F02454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 Кодекса</w:t>
      </w:r>
      <w:r w:rsidR="00A5453D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161F" w:rsidRPr="00F02454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</w:t>
      </w:r>
      <w:r w:rsidR="00A5453D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161F" w:rsidRPr="00F02454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, границы которого подлежат уточнению в соот</w:t>
      </w:r>
      <w:r w:rsidR="00A5453D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Федеральным законом «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</w:t>
      </w:r>
      <w:r w:rsidR="00A5453D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м кадастре недвижимости»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ожет быть предоставлен заявителю по основаниям, указанным в подпунктах 1 - 23 статьи 39.16 Земельного Кодекса</w:t>
      </w:r>
      <w:r w:rsidR="00A5453D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CBF" w:rsidRPr="00F02454" w:rsidRDefault="00AE16AD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2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1. После устранения оснований для отказа в предоставлении муниципальной услуги в случаях, предусм</w:t>
      </w:r>
      <w:r w:rsidR="004E5E8C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тренных пунктом 2.12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муниципальной услуги, в том числе </w:t>
      </w: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3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6C1A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46C1A" w:rsidRPr="00F02454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5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6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7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 составляет не более 15 минут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2604" w:rsidRPr="00F02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B2604" w:rsidRPr="00F02454" w:rsidRDefault="00CB2604" w:rsidP="00F02454">
      <w:pPr>
        <w:widowControl w:val="0"/>
        <w:shd w:val="clear" w:color="auto" w:fill="FFFFFF" w:themeFill="background1"/>
        <w:tabs>
          <w:tab w:val="left" w:pos="29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434B" w:rsidRPr="00506B62" w:rsidRDefault="003D434B" w:rsidP="003D4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8. </w:t>
      </w:r>
      <w:r w:rsidRPr="00506B62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 регистрируются в </w:t>
      </w:r>
      <w:r w:rsidRPr="00506B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нь их поступления.</w:t>
      </w:r>
    </w:p>
    <w:p w:rsidR="003D434B" w:rsidRPr="000331AF" w:rsidRDefault="003D434B" w:rsidP="003D4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7C2B66">
        <w:rPr>
          <w:rFonts w:ascii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7C2B66">
        <w:rPr>
          <w:rFonts w:ascii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заявитель обратился за предоставлением муниципальной услуги лично в Орган, заявление и прилагаемые к нему документы регистрируются в день их поступления. </w:t>
      </w:r>
      <w:r w:rsidRPr="007C2B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D434B" w:rsidRPr="00C105F7" w:rsidRDefault="003D434B" w:rsidP="003D4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8.2. </w:t>
      </w:r>
      <w:r w:rsidRPr="00C105F7">
        <w:rPr>
          <w:rFonts w:ascii="Times New Roman" w:hAnsi="Times New Roman" w:cs="Times New Roman"/>
          <w:sz w:val="28"/>
          <w:szCs w:val="28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</w:r>
    </w:p>
    <w:p w:rsidR="003D434B" w:rsidRPr="00C105F7" w:rsidRDefault="003D434B" w:rsidP="003D4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8.3. </w:t>
      </w:r>
      <w:r w:rsidRPr="00C105F7">
        <w:rPr>
          <w:rFonts w:ascii="Times New Roman" w:hAnsi="Times New Roman" w:cs="Times New Roman"/>
          <w:sz w:val="28"/>
          <w:szCs w:val="28"/>
          <w:lang w:eastAsia="ru-RU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CB2604" w:rsidRPr="00F02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604" w:rsidRPr="00F02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F024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AE16AD" w:rsidP="00F02454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2.1</w:t>
      </w:r>
      <w:r w:rsidR="00CB2604" w:rsidRPr="00F02454">
        <w:rPr>
          <w:rFonts w:ascii="Times New Roman" w:eastAsia="Calibri" w:hAnsi="Times New Roman" w:cs="Times New Roman"/>
          <w:sz w:val="28"/>
          <w:szCs w:val="28"/>
        </w:rPr>
        <w:t>9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E7CBF" w:rsidRPr="00F02454" w:rsidRDefault="003E7CBF" w:rsidP="00F02454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, обеспечены канцелярскими принадлежностями.</w:t>
      </w:r>
    </w:p>
    <w:p w:rsidR="003E7CBF" w:rsidRPr="00F02454" w:rsidRDefault="003E7CBF" w:rsidP="00F02454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E7CBF" w:rsidRPr="00F02454" w:rsidRDefault="003E7CBF" w:rsidP="00F02454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</w:t>
      </w:r>
      <w:r w:rsidRPr="00F024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E7CBF" w:rsidRPr="00F02454" w:rsidRDefault="003E7CBF" w:rsidP="00F02454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3E7CBF" w:rsidRPr="00F02454" w:rsidRDefault="003E7CBF" w:rsidP="00F02454">
      <w:pPr>
        <w:numPr>
          <w:ilvl w:val="0"/>
          <w:numId w:val="29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E7CBF" w:rsidRPr="00F02454" w:rsidRDefault="003E7CBF" w:rsidP="00F02454">
      <w:pPr>
        <w:numPr>
          <w:ilvl w:val="0"/>
          <w:numId w:val="29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E7CBF" w:rsidRPr="00F02454" w:rsidRDefault="003E7CBF" w:rsidP="00F02454">
      <w:pPr>
        <w:numPr>
          <w:ilvl w:val="0"/>
          <w:numId w:val="29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3E7CBF" w:rsidRPr="00F02454" w:rsidRDefault="003E7CBF" w:rsidP="00F02454">
      <w:p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E7CBF" w:rsidRPr="00F02454" w:rsidRDefault="003E7CBF" w:rsidP="00F02454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</w:t>
      </w:r>
      <w:r w:rsidR="00DD034C" w:rsidRPr="00F02454">
        <w:rPr>
          <w:rFonts w:ascii="Times New Roman" w:eastAsia="Calibri" w:hAnsi="Times New Roman" w:cs="Times New Roman"/>
          <w:sz w:val="28"/>
          <w:szCs w:val="28"/>
        </w:rPr>
        <w:t xml:space="preserve">альной услуги в полном объеме.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025F9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21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3E7CBF" w:rsidRPr="00F02454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3E7CBF" w:rsidRPr="00F02454" w:rsidTr="00E72ED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3E7CBF" w:rsidRPr="00F02454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E7CBF" w:rsidRPr="00F02454" w:rsidTr="00E72ED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3E7CBF" w:rsidRPr="00F02454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F0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E7CBF" w:rsidRPr="00F02454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</w:t>
      </w:r>
      <w:r w:rsidRPr="00F0245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е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CBF" w:rsidRPr="00F02454" w:rsidRDefault="00025F94" w:rsidP="00F02454">
      <w:p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2.22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>. Сведения о предоставлении муниципальной услуги и форма заявления для предоставления муниципальной  услуги наход</w:t>
      </w:r>
      <w:r w:rsidR="00CB2604" w:rsidRPr="00F02454">
        <w:rPr>
          <w:rFonts w:ascii="Times New Roman" w:eastAsia="Calibri" w:hAnsi="Times New Roman" w:cs="Times New Roman"/>
          <w:sz w:val="28"/>
          <w:szCs w:val="28"/>
        </w:rPr>
        <w:t>я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>тся на Интернет-сайте Органа (адрес сайта), порталах государственных и муниципальных услуг (функций).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2</w:t>
      </w:r>
      <w:r w:rsidR="00025F94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.23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F02454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явления о предоставлении муниципальной услуги;</w:t>
      </w:r>
    </w:p>
    <w:p w:rsidR="00E83830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CB260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ение межведомственного информационного взаимодействия в рамках предоставления муниципальной услуги</w:t>
      </w:r>
      <w:r w:rsidR="006C63E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E7CBF" w:rsidRPr="00F02454" w:rsidRDefault="00E8383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)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тие решения о предоставлении муниципальной услуги или решения об отказе в предоставлении муниципальной услуги;</w:t>
      </w:r>
    </w:p>
    <w:p w:rsidR="003E7CBF" w:rsidRPr="00F02454" w:rsidRDefault="00E8383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) выдача заявителю результата предоставления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 предоставления муниципальной у</w:t>
      </w:r>
      <w:r w:rsidR="00EB3E11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луги приведена в Приложении № 4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 о предоставлении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</w:t>
      </w:r>
      <w:r w:rsidR="00E5116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кументы, указанные в пункте 2.7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E5116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ункте 2.8 административного регламента (в случае, если заявитель предоставляет их самостоятельно),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бумажном виде, то есть документы установленной формы, сформированные на бумажном носителе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организацию почтовой связи, иную организацию, осуществляющую доставку корреспонденции,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 порталы государственных и муниципальных услуг (функций)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заочной форме подачи документов заявитель может направить заявление (документы), указанные в пункте 2.7 настоящего административного регламента,</w:t>
      </w:r>
      <w:r w:rsidR="00E1528B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8 административного регламента (в случае, если заявитель предоставляет их самостоятельно),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</w:t>
      </w:r>
      <w:proofErr w:type="gramEnd"/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явления (документов) в бумажном виде осуществляется 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аправлении документов </w:t>
      </w:r>
      <w:r w:rsidR="00287806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днем регистрации заявления является день получения письма Органо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7. настоящего административного регламента</w:t>
      </w:r>
      <w:r w:rsidR="005C1E4B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2.8 административного регламента (в случае, если заявитель предоставляет их самостоятельно),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организацию почтовой связи, 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ую организацию, осуществляющую 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оставку корреспонденции,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удостоверение верности копий документов осуществляется в порядке, установленном федеральным законодательство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явления (документов), указанного в пункте 2.7 настоящего административного регламента, </w:t>
      </w:r>
      <w:r w:rsidR="005C1E4B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8 административного регламента (в случае, если заявитель предоставляет их самостоятельно),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электронном виде 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 необходимых документов через личный кабинет порталов государственных и муниципальных услуг (функций).</w:t>
      </w:r>
      <w:proofErr w:type="gramEnd"/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киосков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и и ау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тентификаци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 либо оформлено заранее.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 ответственный за прием документов, осуществляет следующие действия в ходе приема заявителя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полномочия заявител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настоящего административного регламента</w:t>
      </w:r>
      <w:r w:rsidR="005C1E4B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, 2.8 административного регламента (в случае, если заявитель п</w:t>
      </w:r>
      <w:r w:rsidR="002C0F3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редоставляет их самостоятельно)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у заявителя заполненного заявления или неправильном его заполнении специалист Органа,  ответственный за прием документов, помогает заявителю заполнить заявление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 </w:t>
      </w:r>
      <w:proofErr w:type="gramEnd"/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E7CBF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2.2.</w:t>
      </w:r>
      <w:r w:rsidR="008D04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3 </w:t>
      </w:r>
      <w:proofErr w:type="gramStart"/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 с момента обращения заявителя о предоставлении муниципальной услуги.  </w:t>
      </w:r>
    </w:p>
    <w:p w:rsidR="00F55387" w:rsidRPr="003206D4" w:rsidRDefault="00F55387" w:rsidP="00F5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6D4">
        <w:rPr>
          <w:rFonts w:ascii="Times New Roman" w:hAnsi="Times New Roman" w:cs="Times New Roman"/>
          <w:sz w:val="28"/>
          <w:szCs w:val="28"/>
          <w:lang w:eastAsia="ru-RU"/>
        </w:rPr>
        <w:t>3.2.3. Результатом административной процедуры является:</w:t>
      </w:r>
    </w:p>
    <w:p w:rsidR="00F55387" w:rsidRPr="003206D4" w:rsidRDefault="00F55387" w:rsidP="00F5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6D4">
        <w:rPr>
          <w:rFonts w:ascii="Times New Roman" w:hAnsi="Times New Roman" w:cs="Times New Roman"/>
          <w:sz w:val="28"/>
          <w:szCs w:val="28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F55387" w:rsidRPr="003206D4" w:rsidRDefault="00F55387" w:rsidP="00F5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6D4">
        <w:rPr>
          <w:rFonts w:ascii="Times New Roman" w:hAnsi="Times New Roman" w:cs="Times New Roman"/>
          <w:sz w:val="28"/>
          <w:szCs w:val="28"/>
          <w:lang w:eastAsia="ru-RU"/>
        </w:rPr>
        <w:t>- прием и регистрация документов, представленных заявителем в Органе,  и передача зарегистрированных документов специалисту Органа,  ответственному за межведомственное взаимодействие (в случае, если заявитель самостоятельно не представил документы, указанные в пункте 2.8 административного регламента).</w:t>
      </w:r>
    </w:p>
    <w:p w:rsidR="00F55387" w:rsidRDefault="00F55387" w:rsidP="00F5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988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выполнения административной процедуры фиксируется </w:t>
      </w:r>
      <w:r w:rsidRPr="00F64FA4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ом Органа в </w:t>
      </w:r>
      <w:r>
        <w:rPr>
          <w:rFonts w:ascii="Times New Roman" w:hAnsi="Times New Roman" w:cs="Times New Roman"/>
          <w:sz w:val="28"/>
          <w:szCs w:val="28"/>
          <w:lang w:eastAsia="ru-RU"/>
        </w:rPr>
        <w:t>журнале учета входящей документации</w:t>
      </w:r>
      <w:r w:rsidRPr="00F64FA4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F55387" w:rsidRDefault="00F5538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2604" w:rsidRPr="00F02454" w:rsidRDefault="00CB2604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9C458A" w:rsidRPr="00F02454" w:rsidRDefault="009C458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</w:t>
      </w:r>
      <w:r w:rsidR="009C458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з них), указанных в пункте 2.8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 ответственный за межведомственное взаимодействие, не позднее дня, следующего за днем поступления заявления:</w:t>
      </w:r>
    </w:p>
    <w:p w:rsidR="00AF5F58" w:rsidRPr="00F02454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AF5F58" w:rsidRPr="00F02454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;</w:t>
      </w:r>
    </w:p>
    <w:p w:rsidR="00AF5F58" w:rsidRPr="00F02454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AF5F58" w:rsidRPr="00F02454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 направляющего межведомственный запрос;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AF5F58" w:rsidRPr="00F02454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м отправлением;</w:t>
      </w:r>
    </w:p>
    <w:p w:rsidR="00AF5F58" w:rsidRPr="00F02454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урьером, под расписку;</w:t>
      </w:r>
    </w:p>
    <w:p w:rsidR="00AF5F58" w:rsidRPr="00F02454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через СМЭВ (систему межведомственного электронного взаимодействия).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 ответственного за межведомственное взаимодействие.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Орган, осуществляет специалист Органа,  ответственный за межведомственное взаимодействие.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EE5967" w:rsidRPr="00F02454" w:rsidRDefault="00EE596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AF5F58" w:rsidRPr="00F02454" w:rsidRDefault="00C40C4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</w:t>
      </w:r>
      <w:r w:rsidR="00AF5F58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D92DF9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8 календарных</w:t>
      </w:r>
      <w:r w:rsidR="00AF5F58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с момента получения специалистом Органа,  ответственным за межведомственное взаимодействие, документов и информации для направления межведомственных запросов. </w:t>
      </w:r>
    </w:p>
    <w:p w:rsidR="00AF5F58" w:rsidRPr="00F02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3. </w:t>
      </w:r>
      <w:r w:rsidR="00AF5F58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</w:t>
      </w:r>
      <w:r w:rsidR="00AF5F58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уги, для принятия решения о предоставлении муниципальной услуги.</w:t>
      </w:r>
    </w:p>
    <w:p w:rsidR="00F55387" w:rsidRPr="003206D4" w:rsidRDefault="00F55387" w:rsidP="00F5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6D4">
        <w:rPr>
          <w:rFonts w:ascii="Times New Roman" w:hAnsi="Times New Roman" w:cs="Times New Roman"/>
          <w:sz w:val="28"/>
          <w:szCs w:val="28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F55387" w:rsidRDefault="00F55387" w:rsidP="00F5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988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выполнения административной процедуры фиксируется </w:t>
      </w:r>
      <w:r w:rsidRPr="00F64FA4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ом Органа в </w:t>
      </w:r>
      <w:r>
        <w:rPr>
          <w:rFonts w:ascii="Times New Roman" w:hAnsi="Times New Roman" w:cs="Times New Roman"/>
          <w:sz w:val="28"/>
          <w:szCs w:val="28"/>
          <w:lang w:eastAsia="ru-RU"/>
        </w:rPr>
        <w:t>журнале учета исходящей  документации</w:t>
      </w:r>
      <w:r w:rsidRPr="00F64FA4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Основанием для начала исполнения административной процедуры является передача в Орган  документов, необходимых для принятия решени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в течение</w:t>
      </w:r>
      <w:r w:rsidR="0007760C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го рабочего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6C1E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я 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заявление на соответствие установленным требования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</w:t>
      </w:r>
      <w:r w:rsidR="001360B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2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764CDC" w:rsidRPr="00F02454" w:rsidRDefault="00764CDC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) обеспечивает опубликование извещения о предоставлении земельного участка для указанных целей (далее - извещение)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ает извещение на официальном сайте, а также на официальном сайте уполномоченного органа в информационно</w:t>
      </w:r>
      <w:r w:rsidR="009531BB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телекоммуникационной сети «Интернет» </w:t>
      </w:r>
      <w:r w:rsidR="008D04E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rgi</w:t>
      </w:r>
      <w:r w:rsidR="008D04E8" w:rsidRPr="008D04E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20CF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v</w:t>
      </w:r>
      <w:r w:rsidR="00A20CF8" w:rsidRPr="00A20CF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20CF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1360B4" w:rsidRPr="00F02454" w:rsidRDefault="00764CDC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инимает решение об отказе в предварительном согласовании предоставления земельного участка </w:t>
      </w:r>
      <w:r w:rsidR="00D13C50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(в случае наличия оснований, предусмотренных пунктом 2.12 настоящего административного регламента).</w:t>
      </w:r>
    </w:p>
    <w:p w:rsidR="00261F8B" w:rsidRPr="00F02454" w:rsidRDefault="00261F8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454">
        <w:rPr>
          <w:rFonts w:ascii="Times New Roman" w:hAnsi="Times New Roman" w:cs="Times New Roman"/>
          <w:sz w:val="28"/>
          <w:szCs w:val="28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О</w:t>
      </w:r>
      <w:r w:rsidR="00B36ADB" w:rsidRPr="00F02454">
        <w:rPr>
          <w:rFonts w:ascii="Times New Roman" w:hAnsi="Times New Roman" w:cs="Times New Roman"/>
          <w:sz w:val="28"/>
          <w:szCs w:val="28"/>
        </w:rPr>
        <w:t xml:space="preserve">рган </w:t>
      </w:r>
      <w:r w:rsidRPr="00F02454">
        <w:rPr>
          <w:rFonts w:ascii="Times New Roman" w:hAnsi="Times New Roman" w:cs="Times New Roman"/>
          <w:sz w:val="28"/>
          <w:szCs w:val="28"/>
        </w:rPr>
        <w:t xml:space="preserve">принимает решение о предварительном согласовании предоставления земельного участка в соответствии со </w:t>
      </w:r>
      <w:hyperlink r:id="rId11" w:history="1">
        <w:r w:rsidRPr="00F02454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F02454">
        <w:rPr>
          <w:rFonts w:ascii="Times New Roman" w:hAnsi="Times New Roman" w:cs="Times New Roman"/>
          <w:sz w:val="28"/>
          <w:szCs w:val="28"/>
        </w:rPr>
        <w:t xml:space="preserve"> Земельного  Кодекса Российской Федерации при условии, что испрашиваемый земельный участок предстоит образовать </w:t>
      </w:r>
      <w:r w:rsidRPr="00F02454">
        <w:rPr>
          <w:rFonts w:ascii="Times New Roman" w:hAnsi="Times New Roman" w:cs="Times New Roman"/>
          <w:sz w:val="28"/>
          <w:szCs w:val="28"/>
        </w:rPr>
        <w:lastRenderedPageBreak/>
        <w:t xml:space="preserve">или его границы подлежат уточнению в соответствии с Федеральным </w:t>
      </w:r>
      <w:hyperlink r:id="rId12" w:history="1">
        <w:r w:rsidRPr="00F024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2454">
        <w:rPr>
          <w:rFonts w:ascii="Times New Roman" w:hAnsi="Times New Roman" w:cs="Times New Roman"/>
          <w:sz w:val="28"/>
          <w:szCs w:val="28"/>
        </w:rPr>
        <w:t xml:space="preserve"> </w:t>
      </w:r>
      <w:r w:rsidR="00416554" w:rsidRPr="00F02454">
        <w:rPr>
          <w:rFonts w:ascii="Times New Roman" w:hAnsi="Times New Roman" w:cs="Times New Roman"/>
          <w:sz w:val="28"/>
          <w:szCs w:val="28"/>
        </w:rPr>
        <w:t>«</w:t>
      </w:r>
      <w:r w:rsidRPr="00F02454">
        <w:rPr>
          <w:rFonts w:ascii="Times New Roman" w:hAnsi="Times New Roman" w:cs="Times New Roman"/>
          <w:sz w:val="28"/>
          <w:szCs w:val="28"/>
        </w:rPr>
        <w:t>О госуда</w:t>
      </w:r>
      <w:r w:rsidR="00416554" w:rsidRPr="00F02454">
        <w:rPr>
          <w:rFonts w:ascii="Times New Roman" w:hAnsi="Times New Roman" w:cs="Times New Roman"/>
          <w:sz w:val="28"/>
          <w:szCs w:val="28"/>
        </w:rPr>
        <w:t>рственном</w:t>
      </w:r>
      <w:proofErr w:type="gramEnd"/>
      <w:r w:rsidR="00416554" w:rsidRPr="00F024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6554" w:rsidRPr="00F02454">
        <w:rPr>
          <w:rFonts w:ascii="Times New Roman" w:hAnsi="Times New Roman" w:cs="Times New Roman"/>
          <w:sz w:val="28"/>
          <w:szCs w:val="28"/>
        </w:rPr>
        <w:t>кадастре</w:t>
      </w:r>
      <w:proofErr w:type="gramEnd"/>
      <w:r w:rsidR="00416554" w:rsidRPr="00F02454">
        <w:rPr>
          <w:rFonts w:ascii="Times New Roman" w:hAnsi="Times New Roman" w:cs="Times New Roman"/>
          <w:sz w:val="28"/>
          <w:szCs w:val="28"/>
        </w:rPr>
        <w:t xml:space="preserve"> недвижимости»</w:t>
      </w:r>
      <w:r w:rsidRPr="00F02454">
        <w:rPr>
          <w:rFonts w:ascii="Times New Roman" w:hAnsi="Times New Roman" w:cs="Times New Roman"/>
          <w:sz w:val="28"/>
          <w:szCs w:val="28"/>
        </w:rPr>
        <w:t>, и направляет указанное решение заявителю.</w:t>
      </w:r>
    </w:p>
    <w:p w:rsidR="005C3A0C" w:rsidRPr="00F02454" w:rsidRDefault="0041655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</w:t>
      </w:r>
      <w:r w:rsidR="00547591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 заявлений принимает решение 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</w:t>
      </w:r>
      <w:r w:rsidR="00155B7C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3E7CBF" w:rsidRPr="00F5538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</w:t>
      </w:r>
      <w:r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услуги, </w:t>
      </w:r>
      <w:r w:rsidR="00646C1A"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r w:rsidR="007428CC"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46C1A"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5387"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0 </w:t>
      </w:r>
      <w:r w:rsidR="00F55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лендарных </w:t>
      </w:r>
      <w:r w:rsidR="00F55387"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ей </w:t>
      </w:r>
      <w:r w:rsidR="00646C1A"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оформление</w:t>
      </w:r>
      <w:r w:rsidR="00757EA8"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</w:t>
      </w:r>
      <w:r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7EA8"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варительном согласовании предоставления земельного участка </w:t>
      </w:r>
      <w:r w:rsidRPr="00F5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решения об отказе </w:t>
      </w:r>
      <w:proofErr w:type="gramStart"/>
      <w:r w:rsidRPr="00F553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5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57EA8" w:rsidRPr="00F553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57EA8" w:rsidRPr="00F5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м согласовании предоставления земельного участка</w:t>
      </w:r>
      <w:r w:rsidR="005344BB" w:rsidRPr="00F5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3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 и передает их на подпись Руководителю.</w:t>
      </w:r>
    </w:p>
    <w:p w:rsidR="003E7CBF" w:rsidRPr="00F5538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</w:t>
      </w:r>
      <w:r w:rsidR="00646C1A"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r w:rsidR="007428CC"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46C1A"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5387"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="000971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лендарных </w:t>
      </w:r>
      <w:r w:rsidR="00F55387"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>дней</w:t>
      </w:r>
      <w:r w:rsidR="00646C1A"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>подписывает документы.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F55387"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F55387"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F55387"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0971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 </w:t>
      </w:r>
      <w:r w:rsidR="00F55387"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</w:t>
      </w:r>
      <w:r w:rsidR="00646C1A"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55387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346FD3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3E7CBF" w:rsidRPr="00F02454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</w:t>
      </w:r>
      <w:r w:rsidR="000022A6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тивной процедуры составляет  </w:t>
      </w:r>
      <w:r w:rsidR="00B3539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D0CDC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00733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 дней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из Органа, документов, необходимых для принятия решения. </w:t>
      </w:r>
    </w:p>
    <w:p w:rsidR="003E7CBF" w:rsidRPr="00F02454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 Органом </w:t>
      </w:r>
      <w:r w:rsidR="00F000B4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BC3A1E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варительном согласовании предоставления земельного участка 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ешения об отказе в </w:t>
      </w:r>
      <w:r w:rsidR="00BC3A1E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м согласовании предоставления земельного участка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правление принятого решения специалисту </w:t>
      </w:r>
      <w:r w:rsidR="003E7CBF" w:rsidRPr="00F02454">
        <w:rPr>
          <w:rFonts w:ascii="Times New Roman" w:hAnsi="Times New Roman"/>
          <w:sz w:val="28"/>
          <w:szCs w:val="28"/>
          <w:lang w:eastAsia="ru-RU"/>
        </w:rPr>
        <w:t xml:space="preserve">Органа, ответственному за выдачу результата предоставления услуги, </w:t>
      </w:r>
      <w:r w:rsidR="003E7CBF" w:rsidRPr="00F0245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3E7CBF" w:rsidRPr="00F02454">
        <w:rPr>
          <w:rFonts w:ascii="Times New Roman" w:hAnsi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F55387" w:rsidRPr="003206D4" w:rsidRDefault="00F55387" w:rsidP="00F5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6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4.3. Результатом административной процедуры является:</w:t>
      </w:r>
    </w:p>
    <w:p w:rsidR="00F55387" w:rsidRPr="003206D4" w:rsidRDefault="00F55387" w:rsidP="00F55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6D4">
        <w:rPr>
          <w:rFonts w:ascii="Times New Roman" w:hAnsi="Times New Roman" w:cs="Times New Roman"/>
          <w:sz w:val="28"/>
          <w:szCs w:val="28"/>
          <w:lang w:eastAsia="ru-RU"/>
        </w:rPr>
        <w:t xml:space="preserve"> оформление  Органом решения о предоставлении  земельного участка бесплатно или решения об отказе в предоставлении  земельного участка бесплатно, и направление принятого решения специалисту Органа, ответственному за выдачу результата предоставления услуги, </w:t>
      </w:r>
      <w:r w:rsidRPr="003206D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206D4">
        <w:rPr>
          <w:rFonts w:ascii="Times New Roman" w:hAnsi="Times New Roman" w:cs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E7CBF" w:rsidRPr="00F02454">
        <w:rPr>
          <w:rFonts w:ascii="Times New Roman" w:hAnsi="Times New Roman"/>
          <w:sz w:val="28"/>
          <w:szCs w:val="28"/>
        </w:rPr>
        <w:t xml:space="preserve"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</w:t>
      </w:r>
      <w:r w:rsidR="003E7CBF" w:rsidRPr="00F024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E7CBF" w:rsidRPr="00F02454">
        <w:rPr>
          <w:rFonts w:ascii="Times New Roman" w:hAnsi="Times New Roman"/>
          <w:sz w:val="28"/>
          <w:szCs w:val="28"/>
        </w:rPr>
        <w:t xml:space="preserve">ответственному за межведомственное взаимодействие, </w:t>
      </w:r>
      <w:r w:rsidR="000517F9" w:rsidRPr="00F02454">
        <w:rPr>
          <w:rFonts w:ascii="Times New Roman" w:hAnsi="Times New Roman"/>
          <w:sz w:val="28"/>
          <w:szCs w:val="28"/>
        </w:rPr>
        <w:t xml:space="preserve">решения о </w:t>
      </w:r>
      <w:r w:rsidR="00BC3A1E" w:rsidRPr="00F02454">
        <w:rPr>
          <w:rFonts w:ascii="Times New Roman" w:hAnsi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="003E7CBF" w:rsidRPr="00F02454">
        <w:rPr>
          <w:rFonts w:ascii="Times New Roman" w:hAnsi="Times New Roman"/>
          <w:sz w:val="28"/>
          <w:szCs w:val="28"/>
          <w:lang w:eastAsia="ru-RU"/>
        </w:rPr>
        <w:t>или решения об отказе в предоставлении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обратился за предоставлением муниципальной услуги  посредством порталов государственных и муниципальных услуг (функций), то уведомление о предоставлении (отказе в предоставлении) муниципальной услуги направляется в личный кабинет заявителя через порталы государственных и муниципальных услуг (функций).</w:t>
      </w:r>
    </w:p>
    <w:p w:rsidR="00646C1A" w:rsidRPr="00F02454" w:rsidRDefault="00346FD3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646C1A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</w:t>
      </w:r>
      <w:r w:rsidR="00816FB2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46C1A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3E7CBF" w:rsidRPr="00F02454" w:rsidRDefault="00346FD3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646C1A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3 </w:t>
      </w:r>
      <w:proofErr w:type="gramStart"/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 xml:space="preserve">с момента поступления сотруднику Органа, 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ому за выдачу результата предоставления услуги документа, являющегося результатом предоставления муниципальной услуги.</w:t>
      </w:r>
    </w:p>
    <w:p w:rsidR="003E7CBF" w:rsidRPr="00F02454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уведомление заявителя о принятом решении, </w:t>
      </w:r>
      <w:r w:rsidR="00AC248E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оформленного решения о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D5B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м согласовании предоставления земельного участка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решения об отказе в </w:t>
      </w:r>
      <w:r w:rsidR="00A40D5B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м согласовании предоставления земельного участка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1D0" w:rsidRPr="003206D4" w:rsidRDefault="000971D0" w:rsidP="000971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6D4">
        <w:rPr>
          <w:rFonts w:ascii="Times New Roman" w:hAnsi="Times New Roman" w:cs="Times New Roman"/>
          <w:sz w:val="28"/>
          <w:szCs w:val="28"/>
          <w:lang w:eastAsia="ru-RU"/>
        </w:rPr>
        <w:t>3.5.3. Результатом исполнения административной процедуры является уведомление заявителя о принятом решении, выдача заявителю решения о предоставлении  земельного участка бесплатно или решения об отказе решения в предоставлении  земельного участка бесплатно.</w:t>
      </w:r>
    </w:p>
    <w:p w:rsidR="000971D0" w:rsidRPr="00DD7988" w:rsidRDefault="000971D0" w:rsidP="000971D0">
      <w:pPr>
        <w:widowControl w:val="0"/>
        <w:tabs>
          <w:tab w:val="left" w:pos="1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988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выполнения административной процедуры фиксиру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ом Органа в журнале учета исходящей документации. </w:t>
      </w:r>
    </w:p>
    <w:p w:rsidR="000971D0" w:rsidRPr="003206D4" w:rsidRDefault="000971D0" w:rsidP="00097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1D0" w:rsidRDefault="000971D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F0245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604" w:rsidRPr="00F02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0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F0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, но не реже 1 раза в 3 года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E72ED0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CB2604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E72ED0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ерсональную ответственность</w:t>
      </w:r>
      <w:r w:rsidR="00646C1A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C1A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ую законодательством, 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 сроков и последовательности действий (административных процедур) при предоставлении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F0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F0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F02454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F0245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691B" w:rsidRDefault="003E7CBF" w:rsidP="0081691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71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="004E4DDF" w:rsidRPr="000971D0">
        <w:rPr>
          <w:rFonts w:ascii="Times New Roman" w:eastAsia="Calibri" w:hAnsi="Times New Roman" w:cs="Times New Roman"/>
          <w:sz w:val="28"/>
          <w:szCs w:val="28"/>
        </w:rPr>
        <w:t xml:space="preserve">Жалоба подается в письменной форме на бумажном носителе, в </w:t>
      </w:r>
      <w:r w:rsidR="004E4DDF" w:rsidRPr="000971D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лектронной форме в </w:t>
      </w:r>
      <w:r w:rsidR="000971D0" w:rsidRPr="000971D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="008169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«Новый </w:t>
      </w:r>
      <w:proofErr w:type="spellStart"/>
      <w:r w:rsidR="0081691B">
        <w:rPr>
          <w:rFonts w:ascii="Times New Roman" w:eastAsia="Calibri" w:hAnsi="Times New Roman" w:cs="Times New Roman"/>
          <w:sz w:val="28"/>
          <w:szCs w:val="28"/>
          <w:lang w:eastAsia="ru-RU"/>
        </w:rPr>
        <w:t>Бор»</w:t>
      </w:r>
      <w:proofErr w:type="gramStart"/>
      <w:r w:rsidR="0081691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E4DDF" w:rsidRPr="000971D0">
        <w:rPr>
          <w:rFonts w:ascii="Times New Roman" w:eastAsia="Calibri" w:hAnsi="Times New Roman" w:cs="Times New Roman"/>
          <w:sz w:val="28"/>
          <w:szCs w:val="28"/>
        </w:rPr>
        <w:t>Ж</w:t>
      </w:r>
      <w:proofErr w:type="gramEnd"/>
      <w:r w:rsidR="004E4DDF" w:rsidRPr="000971D0">
        <w:rPr>
          <w:rFonts w:ascii="Times New Roman" w:eastAsia="Calibri" w:hAnsi="Times New Roman" w:cs="Times New Roman"/>
          <w:sz w:val="28"/>
          <w:szCs w:val="28"/>
        </w:rPr>
        <w:t>алобы</w:t>
      </w:r>
      <w:proofErr w:type="spellEnd"/>
      <w:r w:rsidR="004E4DDF" w:rsidRPr="000971D0">
        <w:rPr>
          <w:rFonts w:ascii="Times New Roman" w:eastAsia="Calibri" w:hAnsi="Times New Roman" w:cs="Times New Roman"/>
          <w:sz w:val="28"/>
          <w:szCs w:val="28"/>
        </w:rPr>
        <w:t xml:space="preserve"> на решения, принятые руководителем </w:t>
      </w:r>
      <w:r w:rsidR="000971D0" w:rsidRPr="000971D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1691B" w:rsidRPr="008169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691B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«Новый Бор»</w:t>
      </w:r>
      <w:r w:rsidR="004E4DDF" w:rsidRPr="000971D0">
        <w:rPr>
          <w:rFonts w:ascii="Times New Roman" w:eastAsia="Calibri" w:hAnsi="Times New Roman" w:cs="Times New Roman"/>
          <w:sz w:val="28"/>
          <w:szCs w:val="28"/>
        </w:rPr>
        <w:t xml:space="preserve">, подаются в </w:t>
      </w:r>
      <w:r w:rsidR="000971D0" w:rsidRPr="000971D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="0081691B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«Новый Бор»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4. Жалоба может быть направлена</w:t>
      </w:r>
      <w:r w:rsidR="00CB260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организацию почтовой связи, иную организацию, осуществляющую доставку корреспонденции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, 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FD1DF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FD1DF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1</w:t>
      </w:r>
      <w:r w:rsidR="00CB260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страции.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CB260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Основания для приостановления рассмотрения жалобы не предусмотрены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CB260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 результатам рассмотрения жалобы Органом 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ется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 из следующих решений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CB260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5. Не позднее дня, следующего за днем принятия указанного 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5.1</w:t>
      </w:r>
      <w:r w:rsidR="00CB260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, заявителю в письменной форме и по желанию заявителя в электронной форме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правляется мотивированный ответ о результатах рассмотрения жалобы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3E7CBF" w:rsidRPr="00F02454" w:rsidRDefault="003E7CBF" w:rsidP="00F02454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;</w:t>
      </w:r>
    </w:p>
    <w:p w:rsidR="003E7CBF" w:rsidRPr="00F02454" w:rsidRDefault="003E7CBF" w:rsidP="00F02454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;</w:t>
      </w:r>
    </w:p>
    <w:p w:rsidR="003E7CBF" w:rsidRPr="00F02454" w:rsidRDefault="003E7CBF" w:rsidP="00F02454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3E7CBF" w:rsidRPr="00F02454" w:rsidRDefault="003E7CBF" w:rsidP="00F02454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3E7CBF" w:rsidRPr="00F02454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;</w:t>
      </w:r>
    </w:p>
    <w:p w:rsidR="003E7CBF" w:rsidRPr="00F02454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3E7CBF" w:rsidRPr="00F02454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 в том числе по электронной почте;</w:t>
      </w:r>
    </w:p>
    <w:p w:rsidR="003E7CBF" w:rsidRPr="00F02454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;</w:t>
      </w:r>
    </w:p>
    <w:p w:rsidR="003E7CBF" w:rsidRPr="00F02454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5D96" w:rsidRPr="00F02454" w:rsidRDefault="00955D96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5D96" w:rsidRPr="00F02454" w:rsidRDefault="00955D96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F0245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40D5B" w:rsidRPr="00F02454">
        <w:rPr>
          <w:rFonts w:ascii="Times New Roman" w:eastAsia="Calibri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02454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3E7CBF" w:rsidRPr="00F02454" w:rsidRDefault="003E7CBF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81691B" w:rsidRDefault="000971D0" w:rsidP="0081691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43690">
        <w:rPr>
          <w:rFonts w:ascii="Times New Roman" w:eastAsia="SimSun" w:hAnsi="Times New Roman" w:cs="Times New Roman"/>
          <w:sz w:val="28"/>
          <w:szCs w:val="28"/>
          <w:lang w:eastAsia="ru-RU"/>
        </w:rPr>
        <w:t>Общая информация о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б</w:t>
      </w:r>
      <w:r w:rsidRPr="0004369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81691B" w:rsidRDefault="0081691B" w:rsidP="0081691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«Новый Бор».</w:t>
      </w:r>
    </w:p>
    <w:p w:rsidR="000971D0" w:rsidRPr="00043690" w:rsidRDefault="000971D0" w:rsidP="005034AB">
      <w:pPr>
        <w:widowControl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5069"/>
      </w:tblGrid>
      <w:tr w:rsidR="000971D0" w:rsidRPr="00043690" w:rsidTr="0081691B">
        <w:trPr>
          <w:trHeight w:val="906"/>
        </w:trPr>
        <w:tc>
          <w:tcPr>
            <w:tcW w:w="2352" w:type="pct"/>
          </w:tcPr>
          <w:p w:rsidR="000971D0" w:rsidRPr="005034AB" w:rsidRDefault="000971D0" w:rsidP="008169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034A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648" w:type="pct"/>
          </w:tcPr>
          <w:p w:rsidR="000971D0" w:rsidRPr="005034AB" w:rsidRDefault="0081691B" w:rsidP="0081691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034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169495, Республика Коми, </w:t>
            </w:r>
            <w:proofErr w:type="spellStart"/>
            <w:r w:rsidRPr="005034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ь-Цилемский</w:t>
            </w:r>
            <w:proofErr w:type="spellEnd"/>
            <w:r w:rsidRPr="005034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034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ст</w:t>
            </w:r>
            <w:proofErr w:type="spellEnd"/>
            <w:r w:rsidRPr="005034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 Новый Бор, ул. Черепанова, д. 26</w:t>
            </w:r>
          </w:p>
        </w:tc>
      </w:tr>
      <w:tr w:rsidR="000971D0" w:rsidRPr="00043690" w:rsidTr="0081691B">
        <w:tc>
          <w:tcPr>
            <w:tcW w:w="2352" w:type="pct"/>
          </w:tcPr>
          <w:p w:rsidR="000971D0" w:rsidRPr="005034AB" w:rsidRDefault="000971D0" w:rsidP="008169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034A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648" w:type="pct"/>
          </w:tcPr>
          <w:p w:rsidR="000971D0" w:rsidRPr="005034AB" w:rsidRDefault="0081691B" w:rsidP="008169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034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169495, Республика Коми, </w:t>
            </w:r>
            <w:proofErr w:type="spellStart"/>
            <w:r w:rsidRPr="005034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ь-Цилемский</w:t>
            </w:r>
            <w:proofErr w:type="spellEnd"/>
            <w:r w:rsidRPr="005034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034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ст</w:t>
            </w:r>
            <w:proofErr w:type="spellEnd"/>
            <w:r w:rsidRPr="005034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 Новый Бор, ул. Черепанова, д. 26</w:t>
            </w:r>
          </w:p>
        </w:tc>
      </w:tr>
      <w:tr w:rsidR="000971D0" w:rsidRPr="00043690" w:rsidTr="0081691B">
        <w:tc>
          <w:tcPr>
            <w:tcW w:w="2352" w:type="pct"/>
          </w:tcPr>
          <w:p w:rsidR="000971D0" w:rsidRPr="005034AB" w:rsidRDefault="000971D0" w:rsidP="008169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034A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648" w:type="pct"/>
          </w:tcPr>
          <w:p w:rsidR="000971D0" w:rsidRPr="005034AB" w:rsidRDefault="0081691B" w:rsidP="0081691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3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proofErr w:type="spellEnd"/>
            <w:r w:rsidRPr="005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503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5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503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r</w:t>
            </w:r>
            <w:proofErr w:type="spellEnd"/>
            <w:r w:rsidRPr="005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03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03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971D0" w:rsidRPr="00043690" w:rsidTr="0081691B">
        <w:tc>
          <w:tcPr>
            <w:tcW w:w="2352" w:type="pct"/>
          </w:tcPr>
          <w:p w:rsidR="000971D0" w:rsidRPr="005034AB" w:rsidRDefault="000971D0" w:rsidP="008169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034A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648" w:type="pct"/>
          </w:tcPr>
          <w:p w:rsidR="000971D0" w:rsidRPr="005034AB" w:rsidRDefault="0081691B" w:rsidP="008169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034A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82141)93-1-48</w:t>
            </w:r>
          </w:p>
        </w:tc>
      </w:tr>
      <w:tr w:rsidR="000971D0" w:rsidRPr="00043690" w:rsidTr="0081691B">
        <w:tc>
          <w:tcPr>
            <w:tcW w:w="2352" w:type="pct"/>
          </w:tcPr>
          <w:p w:rsidR="000971D0" w:rsidRPr="005034AB" w:rsidRDefault="000971D0" w:rsidP="008169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034A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648" w:type="pct"/>
          </w:tcPr>
          <w:p w:rsidR="000971D0" w:rsidRPr="005034AB" w:rsidRDefault="0081691B" w:rsidP="008169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034A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82141)93-1-21</w:t>
            </w:r>
          </w:p>
          <w:p w:rsidR="0081691B" w:rsidRPr="005034AB" w:rsidRDefault="0081691B" w:rsidP="008169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034A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82141)93-1-47</w:t>
            </w:r>
          </w:p>
        </w:tc>
      </w:tr>
      <w:tr w:rsidR="000971D0" w:rsidRPr="00043690" w:rsidTr="0081691B">
        <w:trPr>
          <w:trHeight w:val="589"/>
        </w:trPr>
        <w:tc>
          <w:tcPr>
            <w:tcW w:w="2352" w:type="pct"/>
          </w:tcPr>
          <w:p w:rsidR="000971D0" w:rsidRPr="005034AB" w:rsidRDefault="000971D0" w:rsidP="008169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034A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648" w:type="pct"/>
          </w:tcPr>
          <w:p w:rsidR="000971D0" w:rsidRPr="005034AB" w:rsidRDefault="0081691B" w:rsidP="0081691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03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novyj-bor.ru</w:t>
            </w:r>
          </w:p>
        </w:tc>
      </w:tr>
      <w:tr w:rsidR="000971D0" w:rsidRPr="00043690" w:rsidTr="0081691B">
        <w:tc>
          <w:tcPr>
            <w:tcW w:w="2352" w:type="pct"/>
          </w:tcPr>
          <w:p w:rsidR="000971D0" w:rsidRPr="005034AB" w:rsidRDefault="000971D0" w:rsidP="008169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034A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648" w:type="pct"/>
          </w:tcPr>
          <w:p w:rsidR="0081691B" w:rsidRPr="005034AB" w:rsidRDefault="0081691B" w:rsidP="0081691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кова Татьяна Петровна,</w:t>
            </w:r>
          </w:p>
          <w:p w:rsidR="000971D0" w:rsidRPr="005034AB" w:rsidRDefault="0081691B" w:rsidP="005034A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5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вы сельского поселения «Новый Бор»</w:t>
            </w:r>
          </w:p>
        </w:tc>
      </w:tr>
    </w:tbl>
    <w:p w:rsidR="000971D0" w:rsidRPr="003206D4" w:rsidRDefault="000971D0" w:rsidP="000971D0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/>
          <w:sz w:val="28"/>
          <w:szCs w:val="28"/>
          <w:lang w:eastAsia="ru-RU"/>
        </w:rPr>
      </w:pPr>
    </w:p>
    <w:p w:rsidR="000971D0" w:rsidRDefault="000971D0" w:rsidP="005034A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71D0">
        <w:rPr>
          <w:rFonts w:ascii="Times New Roman" w:eastAsia="SimSun" w:hAnsi="Times New Roman" w:cs="Times New Roman"/>
          <w:sz w:val="24"/>
          <w:szCs w:val="24"/>
          <w:lang w:eastAsia="ru-RU"/>
        </w:rPr>
        <w:t>График работы</w:t>
      </w:r>
      <w:r w:rsidRPr="000971D0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971D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5034AB" w:rsidRPr="000971D0" w:rsidRDefault="005034AB" w:rsidP="005034A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с</w:t>
      </w:r>
      <w:bookmarkStart w:id="1" w:name="_GoBack"/>
      <w:bookmarkEnd w:id="1"/>
      <w:r>
        <w:rPr>
          <w:rFonts w:ascii="Times New Roman" w:eastAsia="SimSun" w:hAnsi="Times New Roman" w:cs="Times New Roman"/>
          <w:sz w:val="24"/>
          <w:szCs w:val="24"/>
          <w:lang w:eastAsia="ru-RU"/>
        </w:rPr>
        <w:t>ельского поселения «Новый Бор»</w:t>
      </w:r>
    </w:p>
    <w:p w:rsidR="000971D0" w:rsidRDefault="000971D0" w:rsidP="000971D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0971D0" w:rsidRPr="007A0226" w:rsidTr="0081691B">
        <w:tc>
          <w:tcPr>
            <w:tcW w:w="1684" w:type="pct"/>
          </w:tcPr>
          <w:p w:rsidR="000971D0" w:rsidRPr="00C2327C" w:rsidRDefault="000971D0" w:rsidP="0081691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</w:tcPr>
          <w:p w:rsidR="000971D0" w:rsidRPr="00C2327C" w:rsidRDefault="000971D0" w:rsidP="0081691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0971D0" w:rsidRPr="00C2327C" w:rsidRDefault="000971D0" w:rsidP="000971D0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</w:t>
            </w:r>
          </w:p>
        </w:tc>
      </w:tr>
      <w:tr w:rsidR="000971D0" w:rsidRPr="007A0226" w:rsidTr="0081691B">
        <w:tc>
          <w:tcPr>
            <w:tcW w:w="1684" w:type="pct"/>
          </w:tcPr>
          <w:p w:rsidR="000971D0" w:rsidRPr="00C2327C" w:rsidRDefault="000971D0" w:rsidP="0081691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</w:tcPr>
          <w:p w:rsidR="000971D0" w:rsidRPr="00C2327C" w:rsidRDefault="000971D0" w:rsidP="0081691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0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-14.00)</w:t>
            </w:r>
          </w:p>
        </w:tc>
        <w:tc>
          <w:tcPr>
            <w:tcW w:w="1642" w:type="pct"/>
          </w:tcPr>
          <w:p w:rsidR="000971D0" w:rsidRPr="00C2327C" w:rsidRDefault="000971D0" w:rsidP="000971D0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.00-13.00</w:t>
            </w:r>
          </w:p>
        </w:tc>
      </w:tr>
      <w:tr w:rsidR="000971D0" w:rsidRPr="007A0226" w:rsidTr="0081691B">
        <w:tc>
          <w:tcPr>
            <w:tcW w:w="1684" w:type="pct"/>
          </w:tcPr>
          <w:p w:rsidR="000971D0" w:rsidRPr="00C2327C" w:rsidRDefault="000971D0" w:rsidP="0081691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</w:tcPr>
          <w:p w:rsidR="000971D0" w:rsidRPr="00C2327C" w:rsidRDefault="000971D0" w:rsidP="0081691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0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-14.00)</w:t>
            </w:r>
          </w:p>
        </w:tc>
        <w:tc>
          <w:tcPr>
            <w:tcW w:w="1642" w:type="pct"/>
          </w:tcPr>
          <w:p w:rsidR="000971D0" w:rsidRPr="00C2327C" w:rsidRDefault="000971D0" w:rsidP="000971D0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.00-13.00</w:t>
            </w:r>
          </w:p>
        </w:tc>
      </w:tr>
      <w:tr w:rsidR="000971D0" w:rsidRPr="007A0226" w:rsidTr="0081691B">
        <w:tc>
          <w:tcPr>
            <w:tcW w:w="1684" w:type="pct"/>
          </w:tcPr>
          <w:p w:rsidR="000971D0" w:rsidRPr="00C2327C" w:rsidRDefault="000971D0" w:rsidP="0081691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</w:tcPr>
          <w:p w:rsidR="000971D0" w:rsidRPr="00C2327C" w:rsidRDefault="000971D0" w:rsidP="0081691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0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-14.00)</w:t>
            </w:r>
          </w:p>
        </w:tc>
        <w:tc>
          <w:tcPr>
            <w:tcW w:w="1642" w:type="pct"/>
          </w:tcPr>
          <w:p w:rsidR="000971D0" w:rsidRPr="00C2327C" w:rsidRDefault="000971D0" w:rsidP="000971D0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.00-13.00</w:t>
            </w:r>
          </w:p>
        </w:tc>
      </w:tr>
      <w:tr w:rsidR="000971D0" w:rsidRPr="007A0226" w:rsidTr="0081691B">
        <w:tc>
          <w:tcPr>
            <w:tcW w:w="1684" w:type="pct"/>
          </w:tcPr>
          <w:p w:rsidR="000971D0" w:rsidRPr="00C2327C" w:rsidRDefault="000971D0" w:rsidP="0081691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</w:tcPr>
          <w:p w:rsidR="000971D0" w:rsidRPr="00C2327C" w:rsidRDefault="000971D0" w:rsidP="0081691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0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-14.00)</w:t>
            </w:r>
          </w:p>
        </w:tc>
        <w:tc>
          <w:tcPr>
            <w:tcW w:w="1642" w:type="pct"/>
          </w:tcPr>
          <w:p w:rsidR="000971D0" w:rsidRPr="00C2327C" w:rsidRDefault="000971D0" w:rsidP="000971D0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.00-13.00</w:t>
            </w:r>
          </w:p>
        </w:tc>
      </w:tr>
      <w:tr w:rsidR="000971D0" w:rsidRPr="007A0226" w:rsidTr="0081691B">
        <w:tc>
          <w:tcPr>
            <w:tcW w:w="1684" w:type="pct"/>
          </w:tcPr>
          <w:p w:rsidR="000971D0" w:rsidRPr="00C2327C" w:rsidRDefault="000971D0" w:rsidP="0081691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</w:tcPr>
          <w:p w:rsidR="000971D0" w:rsidRPr="00C2327C" w:rsidRDefault="000971D0" w:rsidP="0081691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5.45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-14.00)</w:t>
            </w:r>
          </w:p>
        </w:tc>
        <w:tc>
          <w:tcPr>
            <w:tcW w:w="1642" w:type="pct"/>
          </w:tcPr>
          <w:p w:rsidR="000971D0" w:rsidRPr="00C2327C" w:rsidRDefault="000971D0" w:rsidP="000971D0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.00-13.00</w:t>
            </w:r>
          </w:p>
        </w:tc>
      </w:tr>
      <w:tr w:rsidR="000971D0" w:rsidRPr="007A0226" w:rsidTr="0081691B">
        <w:tc>
          <w:tcPr>
            <w:tcW w:w="1684" w:type="pct"/>
          </w:tcPr>
          <w:p w:rsidR="000971D0" w:rsidRPr="00C2327C" w:rsidRDefault="000971D0" w:rsidP="0081691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</w:tcPr>
          <w:p w:rsidR="000971D0" w:rsidRPr="00C2327C" w:rsidRDefault="000971D0" w:rsidP="0081691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42" w:type="pct"/>
          </w:tcPr>
          <w:p w:rsidR="000971D0" w:rsidRPr="00C2327C" w:rsidRDefault="000971D0" w:rsidP="0081691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71D0" w:rsidRPr="007A0226" w:rsidTr="0081691B">
        <w:tc>
          <w:tcPr>
            <w:tcW w:w="1684" w:type="pct"/>
          </w:tcPr>
          <w:p w:rsidR="000971D0" w:rsidRPr="00C2327C" w:rsidRDefault="000971D0" w:rsidP="0081691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</w:tcPr>
          <w:p w:rsidR="000971D0" w:rsidRPr="00C2327C" w:rsidRDefault="000971D0" w:rsidP="0081691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42" w:type="pct"/>
          </w:tcPr>
          <w:p w:rsidR="000971D0" w:rsidRPr="00C2327C" w:rsidRDefault="000971D0" w:rsidP="0081691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327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0971D0" w:rsidRDefault="000971D0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E7CBF" w:rsidRPr="00F02454" w:rsidRDefault="00B4446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F712D" w:rsidRPr="00F02454">
        <w:rPr>
          <w:rFonts w:ascii="Times New Roman" w:eastAsia="Calibri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F712D" w:rsidRPr="00F02454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1"/>
        <w:tblpPr w:leftFromText="180" w:rightFromText="180" w:vertAnchor="page" w:horzAnchor="margin" w:tblpY="5427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BE0BBA" w:rsidRPr="00F02454" w:rsidTr="00DF4BD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BA" w:rsidRPr="00F02454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BA" w:rsidRPr="00F02454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BE0BBA" w:rsidRPr="00F02454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BE0BBA" w:rsidRPr="00F02454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BE0BBA" w:rsidRPr="00F02454" w:rsidTr="00DF4BD4">
        <w:tc>
          <w:tcPr>
            <w:tcW w:w="1019" w:type="pct"/>
            <w:tcBorders>
              <w:top w:val="single" w:sz="4" w:space="0" w:color="auto"/>
            </w:tcBorders>
          </w:tcPr>
          <w:p w:rsidR="00BE0BBA" w:rsidRPr="00F02454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BE0BBA" w:rsidRPr="00F02454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BE0BBA" w:rsidRPr="00F02454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BE0BBA" w:rsidRPr="00F02454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2454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BE0BBA" w:rsidRPr="00F02454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12D" w:rsidRPr="00F02454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0F712D" w:rsidRPr="00F02454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712D" w:rsidRPr="00F02454" w:rsidRDefault="000F712D" w:rsidP="00F0245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варительно согласовать предоставление земельного участка площадью ________________________________________ кв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земельного участка: ________________________________, </w:t>
      </w: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____________________________________________________________________________________________________________________________________________</w:t>
      </w: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  _______________________________________________, </w:t>
      </w: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(в случае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если границы земельного участка подлежат уточнению)</w:t>
      </w: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______________________________________________________________</w:t>
      </w: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(цель использования земельного участка)</w:t>
      </w: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вид испрашиваемого права: _________________________________________,</w:t>
      </w: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_____</w:t>
      </w: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жд в сл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,</w:t>
      </w: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м и (или) проектом_____________________________________________</w:t>
      </w: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F02454">
        <w:rPr>
          <w:rFonts w:ascii="Times New Roman" w:eastAsia="Calibri" w:hAnsi="Times New Roman" w:cs="Times New Roman"/>
          <w:sz w:val="28"/>
          <w:szCs w:val="28"/>
        </w:rPr>
        <w:t>арственный кадастр недвижимости__________________________________________________</w:t>
      </w:r>
      <w:proofErr w:type="gramEnd"/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0F712D" w:rsidRPr="00F02454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712D" w:rsidRPr="00F02454" w:rsidRDefault="000F712D" w:rsidP="00F0245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0F712D" w:rsidRPr="00F02454" w:rsidTr="00BE0BBA">
        <w:tc>
          <w:tcPr>
            <w:tcW w:w="3190" w:type="dxa"/>
          </w:tcPr>
          <w:p w:rsidR="000F712D" w:rsidRPr="00F02454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F02454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F712D" w:rsidRPr="00F02454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F712D" w:rsidRPr="00F02454" w:rsidTr="00BE0BBA">
        <w:tc>
          <w:tcPr>
            <w:tcW w:w="3190" w:type="dxa"/>
          </w:tcPr>
          <w:p w:rsidR="000F712D" w:rsidRPr="00F02454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2454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F02454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F712D" w:rsidRPr="00F02454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2454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0F712D" w:rsidRPr="00F02454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F02454">
        <w:rPr>
          <w:rFonts w:ascii="Times New Roman" w:eastAsia="Calibri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F712D" w:rsidRPr="00F02454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pPr w:leftFromText="180" w:rightFromText="180" w:vertAnchor="page" w:horzAnchor="margin" w:tblpY="51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4E506E" w:rsidRPr="00F02454" w:rsidTr="00DF4BD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6E" w:rsidRPr="00F02454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2454">
              <w:rPr>
                <w:rFonts w:ascii="Times New Roman" w:eastAsia="Calibri" w:hAnsi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6E" w:rsidRPr="00F02454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4E506E" w:rsidRPr="00F02454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4E506E" w:rsidRPr="00F02454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4E506E" w:rsidRPr="00F02454" w:rsidTr="00DF4BD4">
        <w:tc>
          <w:tcPr>
            <w:tcW w:w="1019" w:type="pct"/>
            <w:tcBorders>
              <w:top w:val="single" w:sz="4" w:space="0" w:color="auto"/>
            </w:tcBorders>
          </w:tcPr>
          <w:p w:rsidR="004E506E" w:rsidRPr="00F02454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4E506E" w:rsidRPr="00F02454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4E506E" w:rsidRPr="00F02454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4E506E" w:rsidRPr="00F02454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2454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BE0BBA" w:rsidRPr="00F02454" w:rsidTr="00BE0BBA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E0BBA" w:rsidRPr="00F02454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BE0BBA" w:rsidRPr="00F02454" w:rsidTr="00BE0BB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E0BBA" w:rsidRPr="00F02454" w:rsidRDefault="00BE0BBA" w:rsidP="00F024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0BBA" w:rsidRPr="00F02454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варительно согласовать предоставление земельного участка площадью ________________________________________ кв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земельного участка: ________________________________, </w:t>
      </w: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  _______________________________________________, </w:t>
      </w: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(в случае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если границы земельного участка подлежат уточнению)</w:t>
      </w: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______________________________________________________________</w:t>
      </w: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(цель использования земельного участка)</w:t>
      </w: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вид испрашиваемого права: _________________________________________,</w:t>
      </w: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_____</w:t>
      </w: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жд в сл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е, если земельный участок предоставляется 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мен земельного участка, изымаемого для государственных или муниципальных нужд</w:t>
      </w: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,</w:t>
      </w: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м и (или) проектом_____________________________________________</w:t>
      </w: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F02454">
        <w:rPr>
          <w:rFonts w:ascii="Times New Roman" w:eastAsia="Calibri" w:hAnsi="Times New Roman" w:cs="Times New Roman"/>
          <w:sz w:val="28"/>
          <w:szCs w:val="28"/>
        </w:rPr>
        <w:t>арственный кадастр недвижимости__________________________________________________</w:t>
      </w:r>
      <w:proofErr w:type="gramEnd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8"/>
        <w:gridCol w:w="1032"/>
        <w:gridCol w:w="1181"/>
        <w:gridCol w:w="1504"/>
        <w:gridCol w:w="2049"/>
      </w:tblGrid>
      <w:tr w:rsidR="00BE0BBA" w:rsidRPr="00F02454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06E" w:rsidRPr="00F02454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06E" w:rsidRPr="00F02454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br w:type="page"/>
            </w:r>
          </w:p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0BBA" w:rsidRPr="00F02454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E0BBA" w:rsidRPr="00F02454" w:rsidTr="00BE0BBA">
        <w:tc>
          <w:tcPr>
            <w:tcW w:w="3190" w:type="dxa"/>
          </w:tcPr>
          <w:p w:rsidR="00BE0BBA" w:rsidRPr="00F02454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F02454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0BBA" w:rsidRPr="00F02454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0BBA" w:rsidRPr="00F02454" w:rsidTr="00BE0BBA">
        <w:tc>
          <w:tcPr>
            <w:tcW w:w="3190" w:type="dxa"/>
          </w:tcPr>
          <w:p w:rsidR="00BE0BBA" w:rsidRPr="00F02454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2454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F02454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0BBA" w:rsidRPr="00F02454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2454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BBA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71D0" w:rsidRDefault="000971D0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71D0" w:rsidRDefault="000971D0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71D0" w:rsidRDefault="000971D0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71D0" w:rsidRDefault="000971D0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71D0" w:rsidRDefault="000971D0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71D0" w:rsidRDefault="000971D0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71D0" w:rsidRDefault="000971D0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71D0" w:rsidRDefault="000971D0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71D0" w:rsidRDefault="000971D0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71D0" w:rsidRDefault="000971D0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71D0" w:rsidRDefault="000971D0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71D0" w:rsidRDefault="000971D0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71D0" w:rsidRDefault="000971D0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71D0" w:rsidRDefault="000971D0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71D0" w:rsidRDefault="000971D0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71D0" w:rsidRDefault="000971D0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71D0" w:rsidRPr="00F02454" w:rsidRDefault="000971D0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E506E" w:rsidRPr="00F02454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4E506E" w:rsidRPr="00F02454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4E506E" w:rsidRPr="00F02454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4E506E" w:rsidRPr="00F02454" w:rsidRDefault="004E506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F02454">
        <w:rPr>
          <w:rFonts w:ascii="Times New Roman" w:eastAsia="Calibri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4E506E" w:rsidRPr="00F02454" w:rsidRDefault="004E506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E7CBF" w:rsidRPr="003E7CBF" w:rsidRDefault="00CA7241" w:rsidP="00F02454">
      <w:pPr>
        <w:shd w:val="clear" w:color="auto" w:fill="FFFFFF" w:themeFill="background1"/>
        <w:ind w:left="-851"/>
      </w:pPr>
      <w:r w:rsidRPr="00F02454">
        <w:rPr>
          <w:noProof/>
          <w:lang w:eastAsia="ru-RU"/>
        </w:rPr>
        <w:drawing>
          <wp:inline distT="0" distB="0" distL="0" distR="0">
            <wp:extent cx="5940425" cy="5408054"/>
            <wp:effectExtent l="0" t="0" r="3175" b="2540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BF" w:rsidRPr="003E7CBF" w:rsidRDefault="003E7CBF" w:rsidP="00F02454">
      <w:pPr>
        <w:shd w:val="clear" w:color="auto" w:fill="FFFFFF" w:themeFill="background1"/>
      </w:pPr>
    </w:p>
    <w:p w:rsidR="003E7CBF" w:rsidRPr="003E7CBF" w:rsidRDefault="003E7CBF" w:rsidP="00F02454">
      <w:pPr>
        <w:shd w:val="clear" w:color="auto" w:fill="FFFFFF" w:themeFill="background1"/>
      </w:pPr>
    </w:p>
    <w:p w:rsidR="00D13826" w:rsidRDefault="00D13826" w:rsidP="00F02454">
      <w:pPr>
        <w:shd w:val="clear" w:color="auto" w:fill="FFFFFF" w:themeFill="background1"/>
      </w:pPr>
    </w:p>
    <w:sectPr w:rsidR="00D13826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84" w:rsidRDefault="007B0C84" w:rsidP="003E7CBF">
      <w:pPr>
        <w:spacing w:after="0" w:line="240" w:lineRule="auto"/>
      </w:pPr>
      <w:r>
        <w:separator/>
      </w:r>
    </w:p>
  </w:endnote>
  <w:endnote w:type="continuationSeparator" w:id="0">
    <w:p w:rsidR="007B0C84" w:rsidRDefault="007B0C84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84" w:rsidRDefault="007B0C84" w:rsidP="003E7CBF">
      <w:pPr>
        <w:spacing w:after="0" w:line="240" w:lineRule="auto"/>
      </w:pPr>
      <w:r>
        <w:separator/>
      </w:r>
    </w:p>
  </w:footnote>
  <w:footnote w:type="continuationSeparator" w:id="0">
    <w:p w:rsidR="007B0C84" w:rsidRDefault="007B0C84" w:rsidP="003E7CBF">
      <w:pPr>
        <w:spacing w:after="0" w:line="240" w:lineRule="auto"/>
      </w:pPr>
      <w:r>
        <w:continuationSeparator/>
      </w:r>
    </w:p>
  </w:footnote>
  <w:footnote w:id="1">
    <w:p w:rsidR="00FC1A40" w:rsidRDefault="00FC1A40" w:rsidP="004C6286">
      <w:pPr>
        <w:pStyle w:val="af9"/>
        <w:ind w:firstLine="709"/>
        <w:jc w:val="both"/>
      </w:pPr>
    </w:p>
    <w:p w:rsidR="00FC1A40" w:rsidRDefault="00FC1A40" w:rsidP="003E7CBF">
      <w:pPr>
        <w:pStyle w:val="af9"/>
        <w:ind w:firstLine="709"/>
        <w:jc w:val="both"/>
      </w:pPr>
    </w:p>
  </w:footnote>
  <w:footnote w:id="2">
    <w:p w:rsidR="00FC1A40" w:rsidRDefault="00FC1A40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FC1A40" w:rsidRDefault="00FC1A40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FC1A40" w:rsidRDefault="00FC1A40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5">
    <w:p w:rsidR="00FC1A40" w:rsidRDefault="00FC1A40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2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37"/>
  </w:num>
  <w:num w:numId="9">
    <w:abstractNumId w:val="25"/>
  </w:num>
  <w:num w:numId="10">
    <w:abstractNumId w:val="3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29"/>
  </w:num>
  <w:num w:numId="15">
    <w:abstractNumId w:val="17"/>
  </w:num>
  <w:num w:numId="16">
    <w:abstractNumId w:val="18"/>
  </w:num>
  <w:num w:numId="17">
    <w:abstractNumId w:val="33"/>
  </w:num>
  <w:num w:numId="18">
    <w:abstractNumId w:val="6"/>
  </w:num>
  <w:num w:numId="19">
    <w:abstractNumId w:val="3"/>
  </w:num>
  <w:num w:numId="20">
    <w:abstractNumId w:val="2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6"/>
  </w:num>
  <w:num w:numId="26">
    <w:abstractNumId w:val="8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31"/>
  </w:num>
  <w:num w:numId="32">
    <w:abstractNumId w:val="11"/>
  </w:num>
  <w:num w:numId="33">
    <w:abstractNumId w:val="28"/>
  </w:num>
  <w:num w:numId="34">
    <w:abstractNumId w:val="0"/>
  </w:num>
  <w:num w:numId="35">
    <w:abstractNumId w:val="19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4"/>
  </w:num>
  <w:num w:numId="39">
    <w:abstractNumId w:val="1"/>
  </w:num>
  <w:num w:numId="40">
    <w:abstractNumId w:val="12"/>
  </w:num>
  <w:num w:numId="41">
    <w:abstractNumId w:val="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5F94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4E83"/>
    <w:rsid w:val="00075810"/>
    <w:rsid w:val="00075E62"/>
    <w:rsid w:val="0007760C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1D0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379A"/>
    <w:rsid w:val="000C4C67"/>
    <w:rsid w:val="000C65EC"/>
    <w:rsid w:val="000C759E"/>
    <w:rsid w:val="000D13FB"/>
    <w:rsid w:val="000D28B2"/>
    <w:rsid w:val="000D2AC1"/>
    <w:rsid w:val="000D33BE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12D"/>
    <w:rsid w:val="000F76D6"/>
    <w:rsid w:val="00100368"/>
    <w:rsid w:val="0010175A"/>
    <w:rsid w:val="0010225B"/>
    <w:rsid w:val="001024FA"/>
    <w:rsid w:val="00102E1D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03"/>
    <w:rsid w:val="00120338"/>
    <w:rsid w:val="00121325"/>
    <w:rsid w:val="00122271"/>
    <w:rsid w:val="00123221"/>
    <w:rsid w:val="00123BF8"/>
    <w:rsid w:val="001257C7"/>
    <w:rsid w:val="00126440"/>
    <w:rsid w:val="00131A41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5B7C"/>
    <w:rsid w:val="0016011E"/>
    <w:rsid w:val="00160A9D"/>
    <w:rsid w:val="00160C44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0F4A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5D7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61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7806"/>
    <w:rsid w:val="00287848"/>
    <w:rsid w:val="00290C51"/>
    <w:rsid w:val="00290E15"/>
    <w:rsid w:val="002917D6"/>
    <w:rsid w:val="002953A7"/>
    <w:rsid w:val="00295468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C15"/>
    <w:rsid w:val="002C4C57"/>
    <w:rsid w:val="002C4E3B"/>
    <w:rsid w:val="002C5537"/>
    <w:rsid w:val="002C5975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4FC"/>
    <w:rsid w:val="0039370D"/>
    <w:rsid w:val="0039734B"/>
    <w:rsid w:val="003A3EF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4B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4F98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286"/>
    <w:rsid w:val="004C659B"/>
    <w:rsid w:val="004C75D5"/>
    <w:rsid w:val="004D0632"/>
    <w:rsid w:val="004D1A84"/>
    <w:rsid w:val="004D2B27"/>
    <w:rsid w:val="004D4203"/>
    <w:rsid w:val="004D4D0D"/>
    <w:rsid w:val="004D4EF7"/>
    <w:rsid w:val="004D52DF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267"/>
    <w:rsid w:val="005034AB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41DDF"/>
    <w:rsid w:val="005447CE"/>
    <w:rsid w:val="00544B56"/>
    <w:rsid w:val="00546838"/>
    <w:rsid w:val="00547591"/>
    <w:rsid w:val="005500E9"/>
    <w:rsid w:val="00551E03"/>
    <w:rsid w:val="0055247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5110C"/>
    <w:rsid w:val="0065119F"/>
    <w:rsid w:val="0065411D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23E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C63E7"/>
    <w:rsid w:val="006D015F"/>
    <w:rsid w:val="006D07BC"/>
    <w:rsid w:val="006D3384"/>
    <w:rsid w:val="006D389D"/>
    <w:rsid w:val="006D3F0A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778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EA8"/>
    <w:rsid w:val="007602A1"/>
    <w:rsid w:val="00761054"/>
    <w:rsid w:val="00761AB9"/>
    <w:rsid w:val="00762887"/>
    <w:rsid w:val="00764CDC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3503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0C84"/>
    <w:rsid w:val="007B1FD8"/>
    <w:rsid w:val="007B2462"/>
    <w:rsid w:val="007B2F8D"/>
    <w:rsid w:val="007B52BE"/>
    <w:rsid w:val="007B68D8"/>
    <w:rsid w:val="007C0622"/>
    <w:rsid w:val="007C52BC"/>
    <w:rsid w:val="007C67B6"/>
    <w:rsid w:val="007C7AA8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7720"/>
    <w:rsid w:val="007E7D18"/>
    <w:rsid w:val="007F18E6"/>
    <w:rsid w:val="007F3652"/>
    <w:rsid w:val="007F38FA"/>
    <w:rsid w:val="007F3F66"/>
    <w:rsid w:val="007F7409"/>
    <w:rsid w:val="007F7E30"/>
    <w:rsid w:val="00800373"/>
    <w:rsid w:val="008018BE"/>
    <w:rsid w:val="008020EA"/>
    <w:rsid w:val="00802817"/>
    <w:rsid w:val="0080733C"/>
    <w:rsid w:val="00807D6A"/>
    <w:rsid w:val="00811BAB"/>
    <w:rsid w:val="0081277C"/>
    <w:rsid w:val="0081428A"/>
    <w:rsid w:val="0081572D"/>
    <w:rsid w:val="00816355"/>
    <w:rsid w:val="0081691B"/>
    <w:rsid w:val="00816FB2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2F69"/>
    <w:rsid w:val="008736E0"/>
    <w:rsid w:val="00873F9D"/>
    <w:rsid w:val="00874014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1CC7"/>
    <w:rsid w:val="00892B66"/>
    <w:rsid w:val="00893C53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2A56"/>
    <w:rsid w:val="008A379E"/>
    <w:rsid w:val="008A630C"/>
    <w:rsid w:val="008B077F"/>
    <w:rsid w:val="008B085C"/>
    <w:rsid w:val="008B20D4"/>
    <w:rsid w:val="008B4021"/>
    <w:rsid w:val="008B4E68"/>
    <w:rsid w:val="008B62FB"/>
    <w:rsid w:val="008B782E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04E8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730"/>
    <w:rsid w:val="009061F8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4415"/>
    <w:rsid w:val="0095478C"/>
    <w:rsid w:val="00955D96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488D"/>
    <w:rsid w:val="00995C8F"/>
    <w:rsid w:val="009A0EE0"/>
    <w:rsid w:val="009A3C23"/>
    <w:rsid w:val="009A54CA"/>
    <w:rsid w:val="009A6605"/>
    <w:rsid w:val="009A774A"/>
    <w:rsid w:val="009B122C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09ED"/>
    <w:rsid w:val="00A01367"/>
    <w:rsid w:val="00A0302D"/>
    <w:rsid w:val="00A0392F"/>
    <w:rsid w:val="00A04B0B"/>
    <w:rsid w:val="00A04D4F"/>
    <w:rsid w:val="00A07AAE"/>
    <w:rsid w:val="00A10224"/>
    <w:rsid w:val="00A10C3E"/>
    <w:rsid w:val="00A12790"/>
    <w:rsid w:val="00A133CE"/>
    <w:rsid w:val="00A171D8"/>
    <w:rsid w:val="00A17FC7"/>
    <w:rsid w:val="00A20396"/>
    <w:rsid w:val="00A20CF8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5B"/>
    <w:rsid w:val="00A41628"/>
    <w:rsid w:val="00A43C73"/>
    <w:rsid w:val="00A444AE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67D7"/>
    <w:rsid w:val="00A57527"/>
    <w:rsid w:val="00A57548"/>
    <w:rsid w:val="00A61F9F"/>
    <w:rsid w:val="00A62AB6"/>
    <w:rsid w:val="00A63B42"/>
    <w:rsid w:val="00A6454C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70ED"/>
    <w:rsid w:val="00A87496"/>
    <w:rsid w:val="00A91511"/>
    <w:rsid w:val="00A93530"/>
    <w:rsid w:val="00A9393B"/>
    <w:rsid w:val="00A95925"/>
    <w:rsid w:val="00A95AB6"/>
    <w:rsid w:val="00A96296"/>
    <w:rsid w:val="00AA0FD4"/>
    <w:rsid w:val="00AA1DFC"/>
    <w:rsid w:val="00AA22DE"/>
    <w:rsid w:val="00AA308D"/>
    <w:rsid w:val="00AA3518"/>
    <w:rsid w:val="00AA3746"/>
    <w:rsid w:val="00AA3B77"/>
    <w:rsid w:val="00AA4064"/>
    <w:rsid w:val="00AA4FF7"/>
    <w:rsid w:val="00AA6484"/>
    <w:rsid w:val="00AA692D"/>
    <w:rsid w:val="00AA71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A52"/>
    <w:rsid w:val="00AD55F1"/>
    <w:rsid w:val="00AD6092"/>
    <w:rsid w:val="00AE15C0"/>
    <w:rsid w:val="00AE16AD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DB"/>
    <w:rsid w:val="00B36F98"/>
    <w:rsid w:val="00B403C3"/>
    <w:rsid w:val="00B408B2"/>
    <w:rsid w:val="00B42848"/>
    <w:rsid w:val="00B42A17"/>
    <w:rsid w:val="00B4315B"/>
    <w:rsid w:val="00B437A2"/>
    <w:rsid w:val="00B43CF1"/>
    <w:rsid w:val="00B44465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34D"/>
    <w:rsid w:val="00B74F9D"/>
    <w:rsid w:val="00B76662"/>
    <w:rsid w:val="00B77ECC"/>
    <w:rsid w:val="00B80BFD"/>
    <w:rsid w:val="00B842EB"/>
    <w:rsid w:val="00B8539B"/>
    <w:rsid w:val="00B86A8F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BCB"/>
    <w:rsid w:val="00BB1F97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56AB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05E4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977DF"/>
    <w:rsid w:val="00CA02AF"/>
    <w:rsid w:val="00CA2A91"/>
    <w:rsid w:val="00CA7241"/>
    <w:rsid w:val="00CB00BD"/>
    <w:rsid w:val="00CB2604"/>
    <w:rsid w:val="00CB4041"/>
    <w:rsid w:val="00CB5D22"/>
    <w:rsid w:val="00CB6B65"/>
    <w:rsid w:val="00CB71AE"/>
    <w:rsid w:val="00CC0FF2"/>
    <w:rsid w:val="00CC1864"/>
    <w:rsid w:val="00CC295A"/>
    <w:rsid w:val="00CC2B78"/>
    <w:rsid w:val="00CC5D1A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C14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E6B"/>
    <w:rsid w:val="00DF155A"/>
    <w:rsid w:val="00DF256A"/>
    <w:rsid w:val="00DF4BD4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4FD5"/>
    <w:rsid w:val="00E45850"/>
    <w:rsid w:val="00E50100"/>
    <w:rsid w:val="00E50CD9"/>
    <w:rsid w:val="00E50F97"/>
    <w:rsid w:val="00E51164"/>
    <w:rsid w:val="00E53375"/>
    <w:rsid w:val="00E53635"/>
    <w:rsid w:val="00E541C0"/>
    <w:rsid w:val="00E546AF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15C7"/>
    <w:rsid w:val="00E72ED0"/>
    <w:rsid w:val="00E733B3"/>
    <w:rsid w:val="00E73835"/>
    <w:rsid w:val="00E73F91"/>
    <w:rsid w:val="00E76C5B"/>
    <w:rsid w:val="00E77B66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0CDC"/>
    <w:rsid w:val="00ED1019"/>
    <w:rsid w:val="00ED2816"/>
    <w:rsid w:val="00ED50A4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73C7"/>
    <w:rsid w:val="00F000B4"/>
    <w:rsid w:val="00F001D4"/>
    <w:rsid w:val="00F004E4"/>
    <w:rsid w:val="00F0245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2847"/>
    <w:rsid w:val="00F5477E"/>
    <w:rsid w:val="00F54A80"/>
    <w:rsid w:val="00F54CAE"/>
    <w:rsid w:val="00F55387"/>
    <w:rsid w:val="00F56FC0"/>
    <w:rsid w:val="00F576DE"/>
    <w:rsid w:val="00F60C1D"/>
    <w:rsid w:val="00F610F3"/>
    <w:rsid w:val="00F611EA"/>
    <w:rsid w:val="00F623E2"/>
    <w:rsid w:val="00F6698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1A40"/>
    <w:rsid w:val="00FC2C61"/>
    <w:rsid w:val="00FC399C"/>
    <w:rsid w:val="00FC3FD2"/>
    <w:rsid w:val="00FC439E"/>
    <w:rsid w:val="00FC4731"/>
    <w:rsid w:val="00FC5302"/>
    <w:rsid w:val="00FC603C"/>
    <w:rsid w:val="00FC7453"/>
    <w:rsid w:val="00FD1DFB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AF"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AF"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C021EC6FF25BF61C07BF14B6C3F46C8A56B3DCF781DCE7E890310EC9b4x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C021EC6FF25BF61C07BF14B6C3F46C8A56B2D5F38DDCE7E890310EC94AB25B721F90294AbAx3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rkom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69DA-CDA8-4DDC-822E-18CC70B8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9</Pages>
  <Words>11682</Words>
  <Characters>66589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server</cp:lastModifiedBy>
  <cp:revision>1</cp:revision>
  <dcterms:created xsi:type="dcterms:W3CDTF">2015-09-07T07:24:00Z</dcterms:created>
  <dcterms:modified xsi:type="dcterms:W3CDTF">2015-09-21T08:37:00Z</dcterms:modified>
</cp:coreProperties>
</file>